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CF" w:rsidRPr="00BD13CF" w:rsidRDefault="00BD13CF" w:rsidP="00BD13CF">
      <w:pPr>
        <w:pStyle w:val="a3"/>
        <w:ind w:left="9900"/>
        <w:jc w:val="right"/>
        <w:rPr>
          <w:b w:val="0"/>
          <w:sz w:val="24"/>
          <w:szCs w:val="24"/>
        </w:rPr>
      </w:pPr>
      <w:r w:rsidRPr="00BD13CF">
        <w:rPr>
          <w:b w:val="0"/>
          <w:sz w:val="24"/>
          <w:szCs w:val="24"/>
        </w:rPr>
        <w:t>Утвержден</w:t>
      </w:r>
    </w:p>
    <w:p w:rsidR="00BD13CF" w:rsidRPr="00BD13CF" w:rsidRDefault="00BD13CF" w:rsidP="00BD13CF">
      <w:pPr>
        <w:pStyle w:val="a3"/>
        <w:ind w:left="9900"/>
        <w:jc w:val="right"/>
        <w:rPr>
          <w:b w:val="0"/>
          <w:sz w:val="24"/>
          <w:szCs w:val="24"/>
        </w:rPr>
      </w:pPr>
      <w:r w:rsidRPr="00BD13CF">
        <w:rPr>
          <w:b w:val="0"/>
          <w:sz w:val="24"/>
          <w:szCs w:val="24"/>
        </w:rPr>
        <w:t>постановлением администрации</w:t>
      </w:r>
    </w:p>
    <w:p w:rsidR="00BD13CF" w:rsidRPr="00BD13CF" w:rsidRDefault="00BD13CF" w:rsidP="00BD13CF">
      <w:pPr>
        <w:pStyle w:val="a3"/>
        <w:ind w:left="9900"/>
        <w:jc w:val="right"/>
        <w:rPr>
          <w:b w:val="0"/>
          <w:sz w:val="24"/>
          <w:szCs w:val="24"/>
        </w:rPr>
      </w:pPr>
      <w:r w:rsidRPr="00BD13CF">
        <w:rPr>
          <w:b w:val="0"/>
          <w:sz w:val="24"/>
          <w:szCs w:val="24"/>
        </w:rPr>
        <w:t>Киренского муниципального района</w:t>
      </w:r>
    </w:p>
    <w:p w:rsidR="00BD13CF" w:rsidRPr="00C632D7" w:rsidRDefault="00BD13CF" w:rsidP="00BD13CF">
      <w:pPr>
        <w:pStyle w:val="a3"/>
        <w:ind w:left="9900"/>
        <w:jc w:val="right"/>
        <w:rPr>
          <w:b w:val="0"/>
          <w:sz w:val="24"/>
          <w:szCs w:val="24"/>
        </w:rPr>
      </w:pPr>
      <w:r w:rsidRPr="00C632D7">
        <w:rPr>
          <w:b w:val="0"/>
          <w:sz w:val="24"/>
          <w:szCs w:val="24"/>
        </w:rPr>
        <w:t xml:space="preserve">от </w:t>
      </w:r>
      <w:r w:rsidR="00C1517E">
        <w:rPr>
          <w:b w:val="0"/>
          <w:sz w:val="24"/>
          <w:szCs w:val="24"/>
        </w:rPr>
        <w:t xml:space="preserve"> 07.09.2012 </w:t>
      </w:r>
      <w:r w:rsidR="00C632D7" w:rsidRPr="00C632D7">
        <w:rPr>
          <w:b w:val="0"/>
          <w:sz w:val="24"/>
          <w:szCs w:val="24"/>
        </w:rPr>
        <w:t xml:space="preserve">г. № </w:t>
      </w:r>
      <w:r w:rsidR="00C1517E">
        <w:rPr>
          <w:b w:val="0"/>
          <w:sz w:val="24"/>
          <w:szCs w:val="24"/>
        </w:rPr>
        <w:t xml:space="preserve"> 860 </w:t>
      </w:r>
    </w:p>
    <w:p w:rsidR="00BD13CF" w:rsidRPr="00BD13CF" w:rsidRDefault="00BD13CF" w:rsidP="00BD13CF">
      <w:pPr>
        <w:pStyle w:val="a3"/>
        <w:jc w:val="both"/>
        <w:rPr>
          <w:b w:val="0"/>
          <w:sz w:val="24"/>
          <w:szCs w:val="24"/>
        </w:rPr>
      </w:pPr>
    </w:p>
    <w:p w:rsidR="00BD13CF" w:rsidRPr="00BD13CF" w:rsidRDefault="00BD13CF" w:rsidP="00BD13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CF"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BD13CF" w:rsidRPr="00BD13CF" w:rsidRDefault="00BD13CF" w:rsidP="00BD13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C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х услуг муниципального образования </w:t>
      </w:r>
    </w:p>
    <w:p w:rsidR="00BD13CF" w:rsidRDefault="00BD13CF" w:rsidP="00BD13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3CF">
        <w:rPr>
          <w:rFonts w:ascii="Times New Roman" w:eastAsia="Times New Roman" w:hAnsi="Times New Roman" w:cs="Times New Roman"/>
          <w:b/>
          <w:sz w:val="24"/>
          <w:szCs w:val="24"/>
        </w:rPr>
        <w:t>Киренский район</w:t>
      </w:r>
    </w:p>
    <w:p w:rsidR="00BF55D9" w:rsidRDefault="00BF55D9" w:rsidP="00BD13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5D9" w:rsidRPr="00BF55D9" w:rsidRDefault="00BF55D9" w:rsidP="00BF55D9">
      <w:pPr>
        <w:pStyle w:val="1"/>
        <w:rPr>
          <w:rFonts w:ascii="Times New Roman" w:hAnsi="Times New Roman" w:cs="Times New Roman"/>
          <w:color w:val="auto"/>
        </w:rPr>
      </w:pPr>
      <w:bookmarkStart w:id="0" w:name="sub_100"/>
      <w:r w:rsidRPr="00BF55D9">
        <w:rPr>
          <w:rFonts w:ascii="Times New Roman" w:hAnsi="Times New Roman" w:cs="Times New Roman"/>
          <w:color w:val="auto"/>
        </w:rPr>
        <w:t>I. Муниципальные услуги, предоставляемые администрацией</w:t>
      </w:r>
      <w:r w:rsidRPr="00BF55D9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Киренского муниципального</w:t>
      </w:r>
      <w:r w:rsidR="007709C6">
        <w:rPr>
          <w:rFonts w:ascii="Times New Roman" w:hAnsi="Times New Roman" w:cs="Times New Roman"/>
          <w:color w:val="auto"/>
        </w:rPr>
        <w:t xml:space="preserve"> района</w:t>
      </w:r>
      <w:r w:rsidRPr="00BF55D9">
        <w:rPr>
          <w:rFonts w:ascii="Times New Roman" w:hAnsi="Times New Roman" w:cs="Times New Roman"/>
          <w:color w:val="auto"/>
        </w:rPr>
        <w:t xml:space="preserve"> </w:t>
      </w:r>
    </w:p>
    <w:bookmarkEnd w:id="0"/>
    <w:p w:rsidR="00BF55D9" w:rsidRDefault="00BF55D9" w:rsidP="00BD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08"/>
        <w:gridCol w:w="3119"/>
        <w:gridCol w:w="3827"/>
        <w:gridCol w:w="1843"/>
        <w:gridCol w:w="2410"/>
        <w:gridCol w:w="1701"/>
      </w:tblGrid>
      <w:tr w:rsidR="00164FD2" w:rsidRPr="00214758" w:rsidTr="000A1488">
        <w:tc>
          <w:tcPr>
            <w:tcW w:w="468" w:type="dxa"/>
            <w:vAlign w:val="center"/>
          </w:tcPr>
          <w:p w:rsidR="00164FD2" w:rsidRPr="00214758" w:rsidRDefault="00164FD2" w:rsidP="000A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08" w:type="dxa"/>
            <w:vAlign w:val="center"/>
          </w:tcPr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</w:t>
            </w:r>
          </w:p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119" w:type="dxa"/>
            <w:vAlign w:val="center"/>
          </w:tcPr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827" w:type="dxa"/>
            <w:vAlign w:val="center"/>
          </w:tcPr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10" w:type="dxa"/>
            <w:vAlign w:val="center"/>
          </w:tcPr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акты, регламентирующие</w:t>
            </w:r>
          </w:p>
          <w:p w:rsidR="00164FD2" w:rsidRPr="00214758" w:rsidRDefault="00164FD2" w:rsidP="0021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и</w:t>
            </w:r>
          </w:p>
        </w:tc>
        <w:tc>
          <w:tcPr>
            <w:tcW w:w="1701" w:type="dxa"/>
          </w:tcPr>
          <w:p w:rsidR="00164FD2" w:rsidRPr="00214758" w:rsidRDefault="00164FD2" w:rsidP="000A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FD2" w:rsidRPr="00214758" w:rsidRDefault="00164FD2" w:rsidP="000A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едоставления услуги</w:t>
            </w:r>
          </w:p>
        </w:tc>
      </w:tr>
    </w:tbl>
    <w:p w:rsidR="00164FD2" w:rsidRPr="00B6077B" w:rsidRDefault="00164FD2" w:rsidP="00164FD2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08"/>
        <w:gridCol w:w="3119"/>
        <w:gridCol w:w="3827"/>
        <w:gridCol w:w="1843"/>
        <w:gridCol w:w="2410"/>
        <w:gridCol w:w="1701"/>
      </w:tblGrid>
      <w:tr w:rsidR="00164FD2" w:rsidRPr="00B6077B" w:rsidTr="000A1488">
        <w:trPr>
          <w:tblHeader/>
        </w:trPr>
        <w:tc>
          <w:tcPr>
            <w:tcW w:w="468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</w:tr>
      <w:tr w:rsidR="00164FD2" w:rsidRPr="00B6077B" w:rsidTr="000A1488">
        <w:trPr>
          <w:tblHeader/>
        </w:trPr>
        <w:tc>
          <w:tcPr>
            <w:tcW w:w="468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FD2" w:rsidRPr="00B6077B" w:rsidRDefault="00164FD2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64FD2" w:rsidRPr="00B6077B" w:rsidTr="00995376">
        <w:tc>
          <w:tcPr>
            <w:tcW w:w="468" w:type="dxa"/>
          </w:tcPr>
          <w:p w:rsidR="00164FD2" w:rsidRPr="00B6077B" w:rsidRDefault="00164FD2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164FD2" w:rsidRPr="00995376" w:rsidRDefault="00164FD2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Киренского</w:t>
            </w: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164FD2" w:rsidRPr="00995376" w:rsidRDefault="00164FD2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Передача на основан</w:t>
            </w:r>
            <w:proofErr w:type="gramStart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 w:rsidR="00E21FDD"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ау</w:t>
            </w:r>
            <w:proofErr w:type="gramEnd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кциона в аренду или безвозмездное пользование муниципального имущества</w:t>
            </w:r>
          </w:p>
        </w:tc>
        <w:tc>
          <w:tcPr>
            <w:tcW w:w="3827" w:type="dxa"/>
          </w:tcPr>
          <w:p w:rsidR="00164FD2" w:rsidRPr="00995376" w:rsidRDefault="00164FD2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Передача на основан</w:t>
            </w:r>
            <w:proofErr w:type="gramStart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кциона в аренду или безвозмездное пользование муниципального имущества</w:t>
            </w:r>
          </w:p>
        </w:tc>
        <w:tc>
          <w:tcPr>
            <w:tcW w:w="1843" w:type="dxa"/>
          </w:tcPr>
          <w:p w:rsidR="00164FD2" w:rsidRPr="00995376" w:rsidRDefault="00164FD2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164FD2" w:rsidRPr="00995376" w:rsidRDefault="00164FD2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ий кодекс Российской Федерации</w:t>
            </w:r>
          </w:p>
          <w:p w:rsidR="00164FD2" w:rsidRPr="00995376" w:rsidRDefault="00164FD2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164FD2" w:rsidRPr="00995376" w:rsidRDefault="00164FD2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</w:t>
            </w:r>
            <w:r w:rsidRPr="00995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услуг»</w:t>
            </w:r>
          </w:p>
          <w:p w:rsidR="00164FD2" w:rsidRPr="00995376" w:rsidRDefault="00164FD2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6.07.2006 № 135-ФЗ «О защите конкуренции»</w:t>
            </w:r>
          </w:p>
          <w:p w:rsidR="00164FD2" w:rsidRPr="00995376" w:rsidRDefault="00164FD2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 от  02.05.2006  № 59-ФЗ «О порядке рассмотрения обращений граждан Российской Федерации»</w:t>
            </w:r>
          </w:p>
          <w:p w:rsidR="00164FD2" w:rsidRPr="00995376" w:rsidRDefault="00164FD2" w:rsidP="009953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FD2" w:rsidRPr="00995376" w:rsidRDefault="00164FD2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164FD2" w:rsidRPr="00B6077B" w:rsidTr="00995376">
        <w:tc>
          <w:tcPr>
            <w:tcW w:w="468" w:type="dxa"/>
          </w:tcPr>
          <w:p w:rsidR="00164FD2" w:rsidRPr="00B6077B" w:rsidRDefault="00164FD2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164FD2" w:rsidRPr="009E4B17" w:rsidRDefault="00164FD2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B1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Кир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164FD2" w:rsidRPr="009E4B17" w:rsidRDefault="00164FD2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B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ыписки из реестра муниципального имущества муниципального образования Киренский район</w:t>
            </w:r>
          </w:p>
        </w:tc>
        <w:tc>
          <w:tcPr>
            <w:tcW w:w="3827" w:type="dxa"/>
          </w:tcPr>
          <w:p w:rsidR="00164FD2" w:rsidRPr="009E4B17" w:rsidRDefault="00164FD2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B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ыписки из реестра муниципального имущества муниципального образования Киренский район</w:t>
            </w:r>
          </w:p>
        </w:tc>
        <w:tc>
          <w:tcPr>
            <w:tcW w:w="1843" w:type="dxa"/>
          </w:tcPr>
          <w:p w:rsidR="00164FD2" w:rsidRPr="009E4B17" w:rsidRDefault="00164FD2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164FD2" w:rsidRPr="009E4B17" w:rsidRDefault="00164FD2" w:rsidP="00995376">
            <w:pPr>
              <w:pStyle w:val="a5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B17">
              <w:rPr>
                <w:rFonts w:ascii="Times New Roman" w:hAnsi="Times New Roman"/>
                <w:color w:val="000000"/>
                <w:sz w:val="20"/>
                <w:szCs w:val="20"/>
              </w:rPr>
              <w:t>Конституция Российской Федерации;</w:t>
            </w:r>
          </w:p>
          <w:p w:rsidR="00164FD2" w:rsidRPr="009E4B17" w:rsidRDefault="00164FD2" w:rsidP="00995376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ражданский кодекс Российской Федерации,- Федеральный закон от 06.10.2003 № 131-ФЗ «Об общих принципах организации местного самоуправления в Российской Федерации» - Федеральный закон от 27.07.2010 № 210-ФЗ «Об организации предоставления государственных и муниципальных услуг» - Федеральный закон  от  02.05.2006  № 59-ФЗ «О порядке рассмотрения обращений граждан Российской Федерации»</w:t>
            </w:r>
          </w:p>
        </w:tc>
        <w:tc>
          <w:tcPr>
            <w:tcW w:w="1701" w:type="dxa"/>
          </w:tcPr>
          <w:p w:rsidR="00164FD2" w:rsidRPr="009E4B17" w:rsidRDefault="008A782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64FD2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</w:tr>
      <w:tr w:rsidR="003900F4" w:rsidRPr="004B1330" w:rsidTr="00995376">
        <w:tc>
          <w:tcPr>
            <w:tcW w:w="468" w:type="dxa"/>
          </w:tcPr>
          <w:p w:rsidR="003900F4" w:rsidRPr="004B1330" w:rsidRDefault="003900F4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3900F4" w:rsidRPr="004B1330" w:rsidRDefault="003900F4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</w:t>
            </w:r>
            <w:r w:rsidRPr="004B1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ом администрации Киренского</w:t>
            </w:r>
            <w:r w:rsidRPr="004B13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3900F4" w:rsidRPr="004B1330" w:rsidRDefault="003900F4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ча в безвозмездное пользование муниципального имущества без проведения </w:t>
            </w:r>
            <w:r w:rsidRPr="004B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</w:t>
            </w:r>
          </w:p>
          <w:p w:rsidR="003900F4" w:rsidRPr="004B1330" w:rsidRDefault="003900F4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900F4" w:rsidRPr="004B1330" w:rsidRDefault="003900F4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в безвозмездное пользование муниципального имущества без проведения торгов</w:t>
            </w:r>
          </w:p>
          <w:p w:rsidR="003900F4" w:rsidRPr="004B1330" w:rsidRDefault="003900F4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00F4" w:rsidRPr="004B1330" w:rsidRDefault="00995376" w:rsidP="009953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Ю</w:t>
            </w:r>
            <w:r w:rsidR="003900F4" w:rsidRPr="004B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дические лица и индивидуальные </w:t>
            </w:r>
            <w:r w:rsidR="003900F4" w:rsidRPr="004B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и без образования юридического лица, являющиеся</w:t>
            </w:r>
          </w:p>
        </w:tc>
        <w:tc>
          <w:tcPr>
            <w:tcW w:w="2410" w:type="dxa"/>
          </w:tcPr>
          <w:p w:rsidR="003900F4" w:rsidRPr="004B1330" w:rsidRDefault="003900F4" w:rsidP="00995376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3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ституция Российской Федерации;</w:t>
            </w:r>
          </w:p>
          <w:p w:rsidR="003900F4" w:rsidRPr="004B1330" w:rsidRDefault="003900F4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ский кодекс Российской Федерации </w:t>
            </w:r>
          </w:p>
          <w:p w:rsidR="003900F4" w:rsidRPr="004B1330" w:rsidRDefault="003900F4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3900F4" w:rsidRPr="004B1330" w:rsidRDefault="003900F4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</w:t>
            </w:r>
          </w:p>
          <w:p w:rsidR="003900F4" w:rsidRPr="004B1330" w:rsidRDefault="003900F4" w:rsidP="00995376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01A20" w:rsidRPr="004B1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4B1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еральный закон от 26.07.2006 № 135-ФЗ «О защите конкуренции»- Федеральный закон  от  02.05.2006  № 59-ФЗ «О порядке рассмотрения обращений граждан Российской Федерации» </w:t>
            </w:r>
          </w:p>
          <w:p w:rsidR="003900F4" w:rsidRPr="004B1330" w:rsidRDefault="003900F4" w:rsidP="00995376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ый закон от 12.06. 2002 № 67-ФЗ «Об основных гарантиях избирательных прав и права на участие в референдуме граждан Российской Федерации» </w:t>
            </w:r>
          </w:p>
          <w:p w:rsidR="003900F4" w:rsidRPr="004B1330" w:rsidRDefault="003900F4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Думы Киренского района от 11.02.2011г. № 167/5 «О порядке передачи в аренду объектов муниципальной собственности муниципального </w:t>
            </w:r>
            <w:r w:rsidRPr="004B1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Киренский район»</w:t>
            </w:r>
            <w:r w:rsidRPr="004B13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3900F4" w:rsidRPr="004B1330" w:rsidRDefault="004B1330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164FD2" w:rsidRPr="00164FD2" w:rsidTr="00995376">
        <w:tc>
          <w:tcPr>
            <w:tcW w:w="468" w:type="dxa"/>
          </w:tcPr>
          <w:p w:rsidR="00164FD2" w:rsidRPr="00164FD2" w:rsidRDefault="00164FD2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164FD2" w:rsidRPr="00164FD2" w:rsidRDefault="00164FD2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D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Киренского</w:t>
            </w:r>
            <w:r w:rsidRPr="00164FD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164FD2" w:rsidRPr="00164FD2" w:rsidRDefault="00164FD2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в </w:t>
            </w:r>
            <w:r w:rsidR="00734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164FD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у муниципального имущества без проведения торгов</w:t>
            </w:r>
          </w:p>
        </w:tc>
        <w:tc>
          <w:tcPr>
            <w:tcW w:w="3827" w:type="dxa"/>
          </w:tcPr>
          <w:p w:rsidR="00164FD2" w:rsidRPr="00164FD2" w:rsidRDefault="00164FD2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164FD2">
              <w:rPr>
                <w:rFonts w:ascii="Times New Roman" w:hAnsi="Times New Roman" w:cs="Times New Roman"/>
                <w:b w:val="0"/>
              </w:rPr>
              <w:t>Передача в аренду муниципального имущества без проведения торгов</w:t>
            </w:r>
          </w:p>
        </w:tc>
        <w:tc>
          <w:tcPr>
            <w:tcW w:w="1843" w:type="dxa"/>
          </w:tcPr>
          <w:p w:rsidR="00164FD2" w:rsidRPr="00164FD2" w:rsidRDefault="00995376" w:rsidP="0099537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164FD2" w:rsidRPr="0016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ические лица и индивидуальные предприниматели без образования юридического лица, являющиеся</w:t>
            </w:r>
          </w:p>
        </w:tc>
        <w:tc>
          <w:tcPr>
            <w:tcW w:w="2410" w:type="dxa"/>
          </w:tcPr>
          <w:p w:rsidR="00164FD2" w:rsidRPr="00164FD2" w:rsidRDefault="00164FD2" w:rsidP="00995376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F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итуция Российской Федерации </w:t>
            </w:r>
          </w:p>
          <w:p w:rsidR="00164FD2" w:rsidRPr="00164FD2" w:rsidRDefault="00164FD2" w:rsidP="009953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16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16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- Федеральный закон от 27.07.2010 № 210-ФЗ «Об организации предоставления государственных и муниципальных услуг» - Федеральный закон от 26.07.2006 № 135-ФЗ «О защите конкуренции» - Федеральный закон  от  02.05.2006  № 59-ФЗ «О порядке рассмотрения обращений граждан Российской Федерации» - Решение Думы Киренского района от 11.02.2011г. № 167/5 «О внесении изменений в Положение</w:t>
            </w:r>
            <w:proofErr w:type="gramEnd"/>
            <w:r w:rsidRPr="0016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DA2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орядке передачи в аренду объектов муниципальной собственности муниципального </w:t>
            </w:r>
            <w:r w:rsidRPr="0016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«Киренский район» </w:t>
            </w:r>
          </w:p>
          <w:p w:rsidR="00164FD2" w:rsidRPr="00164FD2" w:rsidRDefault="00164FD2" w:rsidP="00995376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FD2" w:rsidRPr="00164FD2" w:rsidRDefault="00164FD2" w:rsidP="00995376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7A1A6F" w:rsidRPr="00014EA6" w:rsidTr="00995376">
        <w:tc>
          <w:tcPr>
            <w:tcW w:w="468" w:type="dxa"/>
          </w:tcPr>
          <w:p w:rsidR="007A1A6F" w:rsidRPr="00014EA6" w:rsidRDefault="007A1A6F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7A1A6F" w:rsidRPr="00014EA6" w:rsidRDefault="00014EA6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FD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Киренского</w:t>
            </w:r>
            <w:r w:rsidRPr="00164FD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7A1A6F" w:rsidRPr="00014EA6" w:rsidRDefault="007A1A6F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E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основании конкурса в аренду или безвозмездное пользование муниципального имущества</w:t>
            </w:r>
          </w:p>
        </w:tc>
        <w:tc>
          <w:tcPr>
            <w:tcW w:w="3827" w:type="dxa"/>
          </w:tcPr>
          <w:p w:rsidR="007A1A6F" w:rsidRPr="00014EA6" w:rsidRDefault="007A1A6F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014EA6">
              <w:rPr>
                <w:rFonts w:ascii="Times New Roman" w:hAnsi="Times New Roman" w:cs="Times New Roman"/>
                <w:b w:val="0"/>
              </w:rPr>
              <w:t>Передача на основании конкурса в аренду или безвозмездное пользование муниципального имущества</w:t>
            </w:r>
          </w:p>
        </w:tc>
        <w:tc>
          <w:tcPr>
            <w:tcW w:w="1843" w:type="dxa"/>
          </w:tcPr>
          <w:p w:rsidR="007A1A6F" w:rsidRPr="00014EA6" w:rsidRDefault="007A1A6F" w:rsidP="009953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, юридические лица, индивидуальные предприниматели без образования юридического лица</w:t>
            </w:r>
          </w:p>
        </w:tc>
        <w:tc>
          <w:tcPr>
            <w:tcW w:w="2410" w:type="dxa"/>
          </w:tcPr>
          <w:p w:rsidR="007A1A6F" w:rsidRPr="00014EA6" w:rsidRDefault="007A1A6F" w:rsidP="00995376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кодекс Российской Федерации</w:t>
            </w:r>
            <w:r w:rsidR="00014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1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01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- Федеральный закон от 27.07.2010 № 210-ФЗ «Об организации предоставления государственных и муниципальных услуг» - Федеральный закон от 26.07.2006 № 135-ФЗ «О защите конкуренции» - Федеральный закон  от  02.05.2006  № 59-ФЗ «О порядке рассмотрения обращений граждан Российской Федерации»</w:t>
            </w:r>
            <w:r w:rsidRPr="00014EA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каз Федеральной антимонопольной службы от 10 февраля 2010 года №67 «О порядке проведения конкурсов</w:t>
            </w:r>
            <w:proofErr w:type="gramEnd"/>
            <w:r w:rsidRPr="00014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4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аукционов на право заключения договоров </w:t>
            </w:r>
            <w:r w:rsidRPr="00014E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а и перечне видов имущества, в отношении которого заключение указанных договоров может осуществляться путём проведения торгов в форме конкурса» </w:t>
            </w:r>
            <w:r w:rsidRPr="0001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ешение Думы Киренского района от 11.02.2011г. № 167/5 «О порядке передачи в аренду объектов муниципальной собственности</w:t>
            </w:r>
            <w:proofErr w:type="gramEnd"/>
            <w:r w:rsidRPr="0001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Киренский район»</w:t>
            </w:r>
          </w:p>
        </w:tc>
        <w:tc>
          <w:tcPr>
            <w:tcW w:w="1701" w:type="dxa"/>
          </w:tcPr>
          <w:p w:rsidR="007A1A6F" w:rsidRPr="00014EA6" w:rsidRDefault="00F33B13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014EA6" w:rsidRPr="00014EA6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</w:tr>
      <w:tr w:rsidR="007803DD" w:rsidRPr="00014EA6" w:rsidTr="00995376">
        <w:trPr>
          <w:trHeight w:val="3112"/>
        </w:trPr>
        <w:tc>
          <w:tcPr>
            <w:tcW w:w="468" w:type="dxa"/>
          </w:tcPr>
          <w:p w:rsidR="007803DD" w:rsidRPr="00014EA6" w:rsidRDefault="007803DD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7803DD" w:rsidRPr="007803DD" w:rsidRDefault="00F62286" w:rsidP="00995376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D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Киренского</w:t>
            </w:r>
            <w:r w:rsidRPr="00164FD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7803DD" w:rsidRPr="007803DD" w:rsidRDefault="007803DD" w:rsidP="00995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атизация </w:t>
            </w:r>
          </w:p>
          <w:p w:rsidR="007803DD" w:rsidRPr="007803DD" w:rsidRDefault="007803DD" w:rsidP="00995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имущества, находящегося в муниципальной собственности  </w:t>
            </w:r>
          </w:p>
          <w:p w:rsidR="007803DD" w:rsidRPr="007803DD" w:rsidRDefault="007803DD" w:rsidP="00995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7803DD" w:rsidRPr="007803DD" w:rsidRDefault="007803DD" w:rsidP="00995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енский район</w:t>
            </w:r>
          </w:p>
        </w:tc>
        <w:tc>
          <w:tcPr>
            <w:tcW w:w="3827" w:type="dxa"/>
          </w:tcPr>
          <w:p w:rsidR="007803DD" w:rsidRPr="007803DD" w:rsidRDefault="007803DD" w:rsidP="00995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атизация муниципального имущества, находящегося в муниципальной собственности  </w:t>
            </w:r>
          </w:p>
          <w:p w:rsidR="007803DD" w:rsidRPr="007803DD" w:rsidRDefault="007803DD" w:rsidP="00995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7803DD" w:rsidRPr="007803DD" w:rsidRDefault="007803DD" w:rsidP="00995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енский район</w:t>
            </w:r>
          </w:p>
        </w:tc>
        <w:tc>
          <w:tcPr>
            <w:tcW w:w="1843" w:type="dxa"/>
          </w:tcPr>
          <w:p w:rsidR="007803DD" w:rsidRPr="007803DD" w:rsidRDefault="007803DD" w:rsidP="009953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7803DD" w:rsidRPr="007803DD" w:rsidRDefault="00C326D4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803DD"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ский кодекс Российской Федерации.</w:t>
            </w:r>
          </w:p>
          <w:p w:rsidR="007803DD" w:rsidRPr="007803DD" w:rsidRDefault="00C326D4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803DD"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</w:t>
            </w:r>
          </w:p>
          <w:p w:rsidR="007803DD" w:rsidRPr="007803DD" w:rsidRDefault="007803DD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1.12.2001 № 178-ФЗ </w:t>
            </w:r>
          </w:p>
          <w:p w:rsidR="007803DD" w:rsidRPr="007803DD" w:rsidRDefault="007803DD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 приватизации муниципального имущества». </w:t>
            </w:r>
          </w:p>
          <w:p w:rsidR="007803DD" w:rsidRPr="007803DD" w:rsidRDefault="00C326D4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803DD"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</w:t>
            </w:r>
          </w:p>
          <w:p w:rsidR="007803DD" w:rsidRPr="007803DD" w:rsidRDefault="007803DD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2.07.2008 № 159-ФЗ «Об особенностях </w:t>
            </w:r>
          </w:p>
          <w:p w:rsidR="007803DD" w:rsidRPr="007803DD" w:rsidRDefault="007803DD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тчуждения недвижимого</w:t>
            </w: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03D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мущества, находящегося</w:t>
            </w: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».</w:t>
            </w:r>
          </w:p>
          <w:p w:rsidR="007803DD" w:rsidRPr="007803DD" w:rsidRDefault="00C326D4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803DD"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</w:t>
            </w:r>
            <w:proofErr w:type="gramStart"/>
            <w:r w:rsidR="007803DD"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proofErr w:type="gramEnd"/>
            <w:r w:rsidR="007803DD"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03DD" w:rsidRPr="007803DD" w:rsidRDefault="007803DD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 от 12.08.2002 № 585 «</w:t>
            </w:r>
            <w:proofErr w:type="gramStart"/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</w:t>
            </w: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 акций открытых акционерных обществ на специализированном аукционе».</w:t>
            </w:r>
          </w:p>
          <w:p w:rsidR="007803DD" w:rsidRPr="007803DD" w:rsidRDefault="00C326D4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803DD"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</w:t>
            </w:r>
            <w:proofErr w:type="gramStart"/>
            <w:r w:rsidR="007803DD"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proofErr w:type="gramEnd"/>
            <w:r w:rsidR="007803DD"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03DD" w:rsidRPr="007803DD" w:rsidRDefault="007803DD" w:rsidP="0099537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      </w:r>
          </w:p>
        </w:tc>
        <w:tc>
          <w:tcPr>
            <w:tcW w:w="1701" w:type="dxa"/>
          </w:tcPr>
          <w:p w:rsidR="007803DD" w:rsidRPr="007803DD" w:rsidRDefault="00C326D4" w:rsidP="00995376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сплатно </w:t>
            </w:r>
          </w:p>
        </w:tc>
      </w:tr>
      <w:tr w:rsidR="00843F27" w:rsidRPr="00014EA6" w:rsidTr="00995376">
        <w:tc>
          <w:tcPr>
            <w:tcW w:w="468" w:type="dxa"/>
          </w:tcPr>
          <w:p w:rsidR="00843F27" w:rsidRPr="00014EA6" w:rsidRDefault="00843F27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43F27" w:rsidRPr="007803DD" w:rsidRDefault="00843F27" w:rsidP="00995376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  <w:tc>
          <w:tcPr>
            <w:tcW w:w="3119" w:type="dxa"/>
          </w:tcPr>
          <w:p w:rsidR="00843F27" w:rsidRPr="00644478" w:rsidRDefault="00843F27" w:rsidP="00995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827" w:type="dxa"/>
          </w:tcPr>
          <w:p w:rsidR="00843F27" w:rsidRPr="00843F27" w:rsidRDefault="00843F27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27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1843" w:type="dxa"/>
          </w:tcPr>
          <w:p w:rsidR="00843F27" w:rsidRPr="00843F27" w:rsidRDefault="00843F27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27">
              <w:rPr>
                <w:rFonts w:ascii="Times New Roman" w:eastAsia="Times New Roman" w:hAnsi="Times New Roman" w:cs="Times New Roman"/>
              </w:rPr>
              <w:t>Физические лица</w:t>
            </w:r>
          </w:p>
        </w:tc>
        <w:tc>
          <w:tcPr>
            <w:tcW w:w="2410" w:type="dxa"/>
          </w:tcPr>
          <w:p w:rsidR="00843F27" w:rsidRPr="00843F27" w:rsidRDefault="00C326D4" w:rsidP="009953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43F27" w:rsidRPr="00843F27">
              <w:rPr>
                <w:rFonts w:ascii="Times New Roman" w:eastAsia="Times New Roman" w:hAnsi="Times New Roman" w:cs="Times New Roman"/>
                <w:sz w:val="20"/>
                <w:szCs w:val="20"/>
              </w:rPr>
              <w:t>ст. 15 Федерального закона от 06.10.2003 г. № 131-ФЗ «Об общих принципах организации местного самоуправления в Российской Федерации»</w:t>
            </w:r>
          </w:p>
          <w:p w:rsidR="00843F27" w:rsidRPr="00843F27" w:rsidRDefault="00843F27" w:rsidP="0099537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43F2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Ф</w:t>
            </w:r>
          </w:p>
        </w:tc>
        <w:tc>
          <w:tcPr>
            <w:tcW w:w="1701" w:type="dxa"/>
          </w:tcPr>
          <w:p w:rsidR="00843F27" w:rsidRPr="001803A5" w:rsidRDefault="00843F27" w:rsidP="0099537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03A5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EB2FBC" w:rsidRPr="00014EA6" w:rsidTr="00995376">
        <w:tc>
          <w:tcPr>
            <w:tcW w:w="468" w:type="dxa"/>
          </w:tcPr>
          <w:p w:rsidR="00EB2FBC" w:rsidRPr="00014EA6" w:rsidRDefault="00EB2FBC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EB2FBC" w:rsidRPr="007803DD" w:rsidRDefault="00C77A98" w:rsidP="00995376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0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администрации Киренского муниципального района </w:t>
            </w:r>
          </w:p>
        </w:tc>
        <w:tc>
          <w:tcPr>
            <w:tcW w:w="3119" w:type="dxa"/>
          </w:tcPr>
          <w:p w:rsidR="00EB2FBC" w:rsidRPr="00644478" w:rsidRDefault="00EB2FBC" w:rsidP="00995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478">
              <w:rPr>
                <w:rFonts w:ascii="Times New Roman" w:hAnsi="Times New Roman" w:cs="Times New Roman"/>
                <w:sz w:val="20"/>
                <w:szCs w:val="20"/>
              </w:rPr>
              <w:t>Изменение вида разрешенного использования земельного участка</w:t>
            </w:r>
          </w:p>
        </w:tc>
        <w:tc>
          <w:tcPr>
            <w:tcW w:w="3827" w:type="dxa"/>
          </w:tcPr>
          <w:p w:rsidR="00EB2FBC" w:rsidRPr="007803DD" w:rsidRDefault="00EB2FBC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вида разрешенного использования земельного участка</w:t>
            </w:r>
          </w:p>
        </w:tc>
        <w:tc>
          <w:tcPr>
            <w:tcW w:w="1843" w:type="dxa"/>
          </w:tcPr>
          <w:p w:rsidR="00EB2FBC" w:rsidRPr="007803DD" w:rsidRDefault="00CB31B9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</w:t>
            </w:r>
          </w:p>
        </w:tc>
        <w:tc>
          <w:tcPr>
            <w:tcW w:w="2410" w:type="dxa"/>
          </w:tcPr>
          <w:p w:rsidR="00EB2FBC" w:rsidRPr="007803DD" w:rsidRDefault="00C326D4" w:rsidP="0099537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hyperlink r:id="rId6" w:history="1">
              <w:r w:rsidR="00E8633C"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емельный кодекс</w:t>
              </w:r>
            </w:hyperlink>
            <w:r w:rsidR="00E8633C" w:rsidRPr="00F622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633C" w:rsidRPr="00F6228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 25.10.2001 N 136-ФЗ</w:t>
            </w:r>
          </w:p>
        </w:tc>
        <w:tc>
          <w:tcPr>
            <w:tcW w:w="1701" w:type="dxa"/>
          </w:tcPr>
          <w:p w:rsidR="00EB2FBC" w:rsidRPr="001803A5" w:rsidRDefault="00EB44FB" w:rsidP="009953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3A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995376" w:rsidRDefault="008D15DB" w:rsidP="00995376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</w:t>
            </w: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м имуществом администрации Киренского муниципального района</w:t>
            </w:r>
          </w:p>
        </w:tc>
        <w:tc>
          <w:tcPr>
            <w:tcW w:w="3119" w:type="dxa"/>
          </w:tcPr>
          <w:p w:rsidR="008D15DB" w:rsidRPr="00995376" w:rsidRDefault="008D15DB" w:rsidP="00995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е акта выбора  земельного участка для </w:t>
            </w:r>
            <w:r w:rsidRPr="00995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827" w:type="dxa"/>
          </w:tcPr>
          <w:p w:rsidR="008D15DB" w:rsidRPr="00995376" w:rsidRDefault="008D15DB" w:rsidP="00995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акта выбора  земельного участка для строительства</w:t>
            </w:r>
          </w:p>
        </w:tc>
        <w:tc>
          <w:tcPr>
            <w:tcW w:w="1843" w:type="dxa"/>
          </w:tcPr>
          <w:p w:rsidR="008D15DB" w:rsidRPr="00995376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и </w:t>
            </w: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2410" w:type="dxa"/>
          </w:tcPr>
          <w:p w:rsidR="008D15DB" w:rsidRPr="00995376" w:rsidRDefault="008D15DB" w:rsidP="009953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ст. 15 Федерального закона от 06.10.2003 г. № </w:t>
            </w: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  <w:p w:rsidR="008D15DB" w:rsidRPr="00995376" w:rsidRDefault="008D15DB" w:rsidP="00995376">
            <w:pPr>
              <w:spacing w:after="0" w:line="240" w:lineRule="exact"/>
              <w:rPr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кодекс РФ</w:t>
            </w:r>
          </w:p>
        </w:tc>
        <w:tc>
          <w:tcPr>
            <w:tcW w:w="1701" w:type="dxa"/>
          </w:tcPr>
          <w:p w:rsidR="008D15DB" w:rsidRPr="00995376" w:rsidRDefault="008D15DB" w:rsidP="0099537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платно 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995376" w:rsidRDefault="008D15DB" w:rsidP="00995376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995376" w:rsidRDefault="008D15DB" w:rsidP="00995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Предоставление из земель</w:t>
            </w:r>
            <w:proofErr w:type="gramStart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осударственная собственность на которые не разграничена, а также земель, находящихся в муниципальной собственности  Киренского района, земельных участков, на которых расположены  здания, строения, сооружения</w:t>
            </w:r>
          </w:p>
        </w:tc>
        <w:tc>
          <w:tcPr>
            <w:tcW w:w="3827" w:type="dxa"/>
          </w:tcPr>
          <w:p w:rsidR="008D15DB" w:rsidRPr="00995376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Предоставление из земель</w:t>
            </w:r>
            <w:proofErr w:type="gramStart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осударственная собственность на которые не разграничена, а также земель, находящихся в муниципальной собственности  Киренского района, земельных участков, необходимых для эксплуатации существующих зданий, строений, сооружений</w:t>
            </w:r>
          </w:p>
        </w:tc>
        <w:tc>
          <w:tcPr>
            <w:tcW w:w="1843" w:type="dxa"/>
          </w:tcPr>
          <w:p w:rsidR="008D15DB" w:rsidRPr="00995376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995376" w:rsidRDefault="008D15DB" w:rsidP="009953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sz w:val="20"/>
                <w:szCs w:val="20"/>
              </w:rPr>
              <w:t xml:space="preserve">- </w:t>
            </w:r>
            <w:hyperlink r:id="rId7" w:history="1">
              <w:r w:rsidRPr="0099537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емельный кодекс</w:t>
              </w:r>
            </w:hyperlink>
            <w:r w:rsidRPr="00995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 25.10.2001 N 136-ФЗ</w:t>
            </w:r>
            <w:proofErr w:type="gramStart"/>
            <w:r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; -   </w:t>
            </w:r>
            <w:r w:rsidR="00E329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8" w:history="1">
              <w:proofErr w:type="gramEnd"/>
              <w:r w:rsidRPr="0099537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Федеральный закон</w:t>
              </w:r>
            </w:hyperlink>
            <w:r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 от 25.10.2001 N 137-ФЗ "О введении в действие Земельного кодекса Российской Федерации</w:t>
            </w:r>
          </w:p>
        </w:tc>
        <w:tc>
          <w:tcPr>
            <w:tcW w:w="1701" w:type="dxa"/>
          </w:tcPr>
          <w:p w:rsidR="008D15DB" w:rsidRPr="00995376" w:rsidRDefault="008D15DB" w:rsidP="009953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995376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995376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земельных участков, находящихся в собственности </w:t>
            </w: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иренский район</w:t>
            </w: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собственность, в аренду для целей не связанных со строительством </w:t>
            </w:r>
          </w:p>
        </w:tc>
        <w:tc>
          <w:tcPr>
            <w:tcW w:w="3827" w:type="dxa"/>
          </w:tcPr>
          <w:p w:rsidR="008D15DB" w:rsidRPr="00995376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земельных участков, находящихся в собственности </w:t>
            </w: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иренский район</w:t>
            </w:r>
            <w:r w:rsidRPr="00995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собственность, в аренду для целей не связанных со строительством </w:t>
            </w:r>
          </w:p>
        </w:tc>
        <w:tc>
          <w:tcPr>
            <w:tcW w:w="1843" w:type="dxa"/>
          </w:tcPr>
          <w:p w:rsidR="008D15DB" w:rsidRPr="00995376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995376" w:rsidRDefault="008D15DB" w:rsidP="009953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sz w:val="20"/>
                <w:szCs w:val="20"/>
              </w:rPr>
              <w:t>-</w:t>
            </w:r>
            <w:hyperlink r:id="rId9" w:history="1">
              <w:r w:rsidRPr="0099537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емельный кодекс</w:t>
              </w:r>
            </w:hyperlink>
            <w:r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25.10.2001 N 136-ФЗ; </w:t>
            </w:r>
          </w:p>
          <w:p w:rsidR="008D15DB" w:rsidRPr="00995376" w:rsidRDefault="008D15DB" w:rsidP="009953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0" w:history="1">
              <w:r w:rsidRPr="0099537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Федеральный закон</w:t>
              </w:r>
            </w:hyperlink>
            <w:r w:rsidRPr="00995376">
              <w:rPr>
                <w:rFonts w:ascii="Times New Roman" w:hAnsi="Times New Roman" w:cs="Times New Roman"/>
                <w:sz w:val="20"/>
                <w:szCs w:val="20"/>
              </w:rPr>
              <w:t xml:space="preserve"> от 25.10.2001 N 137-ФЗ "О введении в действие Земельного кодекса Российской Федерации"</w:t>
            </w:r>
          </w:p>
        </w:tc>
        <w:tc>
          <w:tcPr>
            <w:tcW w:w="1701" w:type="dxa"/>
          </w:tcPr>
          <w:p w:rsidR="008D15DB" w:rsidRPr="00995376" w:rsidRDefault="008D15DB" w:rsidP="0099537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D2329C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29C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 для строительства  с предварительным согласованием места размещения объекта</w:t>
            </w:r>
          </w:p>
        </w:tc>
        <w:tc>
          <w:tcPr>
            <w:tcW w:w="3827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  для строительства  с предварительным согласова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а размещения объекта места размещения объекта</w:t>
            </w:r>
            <w:proofErr w:type="gramEnd"/>
          </w:p>
        </w:tc>
        <w:tc>
          <w:tcPr>
            <w:tcW w:w="1843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2C2F48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- </w:t>
            </w:r>
            <w:hyperlink r:id="rId11" w:history="1">
              <w:r w:rsidRPr="002C2F48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Земельный кодекс</w:t>
              </w:r>
            </w:hyperlink>
            <w:r w:rsidRPr="002C2F48">
              <w:rPr>
                <w:rFonts w:ascii="Times New Roman" w:hAnsi="Times New Roman" w:cs="Times New Roman"/>
              </w:rPr>
              <w:t xml:space="preserve"> Российской федерации от 25.10.2001 N 136-ФЗ; </w:t>
            </w:r>
            <w:r>
              <w:rPr>
                <w:rFonts w:ascii="Times New Roman" w:hAnsi="Times New Roman" w:cs="Times New Roman"/>
              </w:rPr>
              <w:t xml:space="preserve">- </w:t>
            </w:r>
            <w:hyperlink r:id="rId12" w:history="1">
              <w:r w:rsidRPr="002C2F48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Pr="002C2F48">
              <w:rPr>
                <w:rFonts w:ascii="Times New Roman" w:hAnsi="Times New Roman" w:cs="Times New Roman"/>
              </w:rPr>
              <w:t xml:space="preserve"> от 25.10.2001 N 137-ФЗ "О введении в действие Земельного кодекса Российской Федерации";</w:t>
            </w:r>
          </w:p>
        </w:tc>
        <w:tc>
          <w:tcPr>
            <w:tcW w:w="1701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</w:t>
            </w:r>
            <w:r w:rsidRPr="00EB5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ю муниципальным имуществом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D2329C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земельных </w:t>
            </w:r>
            <w:r w:rsidRPr="00D23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для строительства без предварительного согласования места размещения объекта</w:t>
            </w:r>
          </w:p>
        </w:tc>
        <w:tc>
          <w:tcPr>
            <w:tcW w:w="3827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земельных участк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без предварительного согласования места размещения объекта</w:t>
            </w:r>
          </w:p>
        </w:tc>
        <w:tc>
          <w:tcPr>
            <w:tcW w:w="1843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- </w:t>
            </w:r>
            <w:hyperlink r:id="rId13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Земельный кодекс</w:t>
              </w:r>
            </w:hyperlink>
            <w:r w:rsidRPr="00F62286">
              <w:rPr>
                <w:rFonts w:ascii="Times New Roman" w:hAnsi="Times New Roman" w:cs="Times New Roman"/>
                <w:b/>
              </w:rPr>
              <w:t xml:space="preserve"> </w:t>
            </w:r>
            <w:r w:rsidRPr="00F62286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F62286">
              <w:rPr>
                <w:rFonts w:ascii="Times New Roman" w:hAnsi="Times New Roman" w:cs="Times New Roman"/>
              </w:rPr>
              <w:lastRenderedPageBreak/>
              <w:t>от 25.10.2001 N 136-ФЗ;</w:t>
            </w:r>
            <w:r w:rsidRPr="00F62286">
              <w:rPr>
                <w:rFonts w:ascii="Times New Roman" w:hAnsi="Times New Roman" w:cs="Times New Roman"/>
                <w:b/>
              </w:rPr>
              <w:t xml:space="preserve"> </w:t>
            </w:r>
            <w:hyperlink r:id="rId14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Pr="00F62286">
              <w:rPr>
                <w:rFonts w:ascii="Times New Roman" w:hAnsi="Times New Roman" w:cs="Times New Roman"/>
                <w:b/>
              </w:rPr>
              <w:t xml:space="preserve"> от </w:t>
            </w:r>
            <w:r w:rsidRPr="00F62286">
              <w:rPr>
                <w:rFonts w:ascii="Times New Roman" w:hAnsi="Times New Roman" w:cs="Times New Roman"/>
              </w:rPr>
              <w:t>25.10.2001 N 137-ФЗ "О введении в действие Земельного кодекса Российской Федерации</w:t>
            </w:r>
            <w:r w:rsidRPr="00F62286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1701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9A0A1B" w:rsidRDefault="008D15DB" w:rsidP="00995376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решения о выдаче </w:t>
            </w:r>
            <w:r w:rsidRPr="009A0A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ий на установку рекламных конструкций</w:t>
            </w:r>
          </w:p>
        </w:tc>
        <w:tc>
          <w:tcPr>
            <w:tcW w:w="3827" w:type="dxa"/>
          </w:tcPr>
          <w:p w:rsidR="008D15DB" w:rsidRPr="009A0A1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A1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й о выдаче разрешений на установку рекламных конструкций</w:t>
            </w:r>
          </w:p>
        </w:tc>
        <w:tc>
          <w:tcPr>
            <w:tcW w:w="1843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- </w:t>
            </w:r>
            <w:hyperlink r:id="rId15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пункт 15.1 части 1 статьи 15</w:t>
              </w:r>
            </w:hyperlink>
            <w:r w:rsidRPr="00F62286">
              <w:rPr>
                <w:rFonts w:ascii="Times New Roman" w:hAnsi="Times New Roman" w:cs="Times New Roman"/>
                <w:b/>
              </w:rPr>
              <w:t xml:space="preserve"> </w:t>
            </w:r>
            <w:r w:rsidRPr="00F62286">
              <w:rPr>
                <w:rFonts w:ascii="Times New Roman" w:hAnsi="Times New Roman" w:cs="Times New Roman"/>
              </w:rPr>
              <w:t xml:space="preserve">Федерального закона от 06.10.2003 N 131-ФЗ "Об общих принципах организации местного самоуправления в Российской Федерации"; </w:t>
            </w:r>
            <w:r>
              <w:rPr>
                <w:rFonts w:ascii="Times New Roman" w:hAnsi="Times New Roman" w:cs="Times New Roman"/>
              </w:rPr>
              <w:t xml:space="preserve">- </w:t>
            </w:r>
            <w:hyperlink r:id="rId16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Pr="00F62286">
              <w:rPr>
                <w:rFonts w:ascii="Times New Roman" w:hAnsi="Times New Roman" w:cs="Times New Roman"/>
              </w:rPr>
              <w:t xml:space="preserve"> от 13.03.2006 N 38-ФЗ "О рекламе";</w:t>
            </w:r>
          </w:p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hyperlink r:id="rId17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Постановление</w:t>
              </w:r>
            </w:hyperlink>
            <w:r w:rsidRPr="00F62286">
              <w:rPr>
                <w:rFonts w:ascii="Times New Roman" w:hAnsi="Times New Roman" w:cs="Times New Roman"/>
                <w:b/>
              </w:rPr>
              <w:t xml:space="preserve"> </w:t>
            </w:r>
            <w:r w:rsidRPr="00F62286">
              <w:rPr>
                <w:rFonts w:ascii="Times New Roman" w:hAnsi="Times New Roman" w:cs="Times New Roman"/>
              </w:rPr>
              <w:t>Правительства РФ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      </w:r>
            <w:r>
              <w:t>"</w:t>
            </w:r>
          </w:p>
        </w:tc>
        <w:tc>
          <w:tcPr>
            <w:tcW w:w="1701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EB5C0A" w:rsidRDefault="008D15DB" w:rsidP="0099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администрации Киренского </w:t>
            </w:r>
            <w:r w:rsidRPr="00EB5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119" w:type="dxa"/>
          </w:tcPr>
          <w:p w:rsidR="008D15DB" w:rsidRPr="009A0A1B" w:rsidRDefault="008D15DB" w:rsidP="00C55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земельного участка гражданину-   чле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воогородн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ачного  некоммерческого объединения,  на территории Киренского муниципального района,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я садоводства, огородничества и дачного хозяйства. </w:t>
            </w:r>
          </w:p>
        </w:tc>
        <w:tc>
          <w:tcPr>
            <w:tcW w:w="3827" w:type="dxa"/>
          </w:tcPr>
          <w:p w:rsidR="008D15DB" w:rsidRPr="009A0A1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земельного участка гражданам, являющимся  членами садоводческого, огороднического и дачного  некоммерческого объединения,  для ведения садоводства, огородничества и дачного хозяйств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енского муниципального района,</w:t>
            </w:r>
            <w:proofErr w:type="gramEnd"/>
          </w:p>
        </w:tc>
        <w:tc>
          <w:tcPr>
            <w:tcW w:w="1843" w:type="dxa"/>
          </w:tcPr>
          <w:p w:rsidR="008D15DB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</w:t>
            </w:r>
          </w:p>
        </w:tc>
        <w:tc>
          <w:tcPr>
            <w:tcW w:w="2410" w:type="dxa"/>
          </w:tcPr>
          <w:p w:rsidR="008D15DB" w:rsidRPr="00ED7AEE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7AEE">
              <w:rPr>
                <w:rFonts w:ascii="Times New Roman" w:hAnsi="Times New Roman" w:cs="Times New Roman"/>
              </w:rPr>
              <w:t>ст. 15 Федерального закона от 06.10.2003 г. № 131-ФЗ «Об общих принципах организации местного самоуправления в Российской Федерации»</w:t>
            </w:r>
          </w:p>
          <w:p w:rsidR="008D15DB" w:rsidRDefault="008D15DB" w:rsidP="00995376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D7AEE">
              <w:rPr>
                <w:rFonts w:ascii="Times New Roman" w:hAnsi="Times New Roman" w:cs="Times New Roman"/>
              </w:rPr>
              <w:t>Земельный кодекс РФ</w:t>
            </w:r>
          </w:p>
        </w:tc>
        <w:tc>
          <w:tcPr>
            <w:tcW w:w="1701" w:type="dxa"/>
          </w:tcPr>
          <w:p w:rsidR="008D15DB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платно 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9A0A1B" w:rsidRDefault="008D15DB" w:rsidP="00995376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9A0A1B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, аренду земельных участков из земель сельскохозяйственного назначения гражданам  для создания  крестьянского (фермерского) хозяйства и осуществления его деятельности</w:t>
            </w:r>
          </w:p>
        </w:tc>
        <w:tc>
          <w:tcPr>
            <w:tcW w:w="3827" w:type="dxa"/>
          </w:tcPr>
          <w:p w:rsidR="008D15DB" w:rsidRPr="009A0A1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A1B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, аренду земельных участков из земель сельскохозяйственного назначения гражданам  для создания  крестьянского (фермерского) хозяйства и осуществления его деятельности</w:t>
            </w:r>
          </w:p>
        </w:tc>
        <w:tc>
          <w:tcPr>
            <w:tcW w:w="1843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- </w:t>
            </w:r>
            <w:hyperlink r:id="rId18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Земельный кодекс</w:t>
              </w:r>
            </w:hyperlink>
            <w:r w:rsidRPr="00F62286">
              <w:rPr>
                <w:rFonts w:ascii="Times New Roman" w:hAnsi="Times New Roman" w:cs="Times New Roman"/>
              </w:rPr>
              <w:t xml:space="preserve"> РФ от 25 октября 2001 г. N 136-ФЗ; </w:t>
            </w:r>
          </w:p>
          <w:p w:rsidR="008D15DB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19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Pr="00F62286">
              <w:rPr>
                <w:rFonts w:ascii="Times New Roman" w:hAnsi="Times New Roman" w:cs="Times New Roman"/>
              </w:rPr>
              <w:t xml:space="preserve"> от 24 июля 2002 г. N 101-ФЗ "Об обороте земель сельскохозяйственного назначения"; </w:t>
            </w:r>
            <w:hyperlink r:id="rId20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Pr="00F62286">
              <w:rPr>
                <w:rFonts w:ascii="Times New Roman" w:hAnsi="Times New Roman" w:cs="Times New Roman"/>
              </w:rPr>
              <w:t xml:space="preserve"> от 21 декабря 2004 г. N 172-ФЗ "О переводе земель или земельных участков из одной категории в другую</w:t>
            </w:r>
            <w:r w:rsidRPr="00F62286">
              <w:rPr>
                <w:rFonts w:ascii="Times New Roman" w:hAnsi="Times New Roman" w:cs="Times New Roman"/>
                <w:b/>
              </w:rPr>
              <w:t xml:space="preserve">"; </w:t>
            </w:r>
          </w:p>
          <w:p w:rsidR="008D15DB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-  </w:t>
            </w:r>
            <w:hyperlink r:id="rId21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Pr="00F62286">
              <w:rPr>
                <w:rFonts w:ascii="Times New Roman" w:hAnsi="Times New Roman" w:cs="Times New Roman"/>
                <w:b/>
              </w:rPr>
              <w:t xml:space="preserve"> </w:t>
            </w:r>
            <w:r w:rsidRPr="00F62286">
              <w:rPr>
                <w:rFonts w:ascii="Times New Roman" w:hAnsi="Times New Roman" w:cs="Times New Roman"/>
              </w:rPr>
              <w:t xml:space="preserve">от 11 июня 2003 г. N 74-ФЗ "О крестьянском (фермерском) хозяйстве"; </w:t>
            </w:r>
          </w:p>
          <w:p w:rsidR="008D15DB" w:rsidRPr="00F62286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- </w:t>
            </w:r>
            <w:hyperlink r:id="rId22" w:history="1">
              <w:r w:rsidRPr="00F62286">
                <w:rPr>
                  <w:rStyle w:val="a6"/>
                  <w:rFonts w:ascii="Times New Roman" w:hAnsi="Times New Roman" w:cs="Times New Roman"/>
                  <w:b w:val="0"/>
                  <w:color w:val="auto"/>
                </w:rPr>
                <w:t>Закон</w:t>
              </w:r>
            </w:hyperlink>
            <w:r w:rsidRPr="00F62286">
              <w:rPr>
                <w:rFonts w:ascii="Times New Roman" w:hAnsi="Times New Roman" w:cs="Times New Roman"/>
                <w:b/>
              </w:rPr>
              <w:t xml:space="preserve"> </w:t>
            </w:r>
            <w:r w:rsidRPr="00F62286">
              <w:rPr>
                <w:rFonts w:ascii="Times New Roman" w:hAnsi="Times New Roman" w:cs="Times New Roman"/>
              </w:rPr>
              <w:t>Иркутской области от 7 октября 2008 г. N 69-ОЗ "Об отдельных вопросах оборота земель сельскохозяйственного назначения в Иркутской области"</w:t>
            </w:r>
          </w:p>
        </w:tc>
        <w:tc>
          <w:tcPr>
            <w:tcW w:w="1701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6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делам молодежи, физкультуры и спорту администрации Киренского муниципального </w:t>
            </w:r>
            <w:r w:rsidRPr="00A32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3119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</w:t>
            </w:r>
            <w:r w:rsidRPr="00A32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амятников истории и культуры) народов Российской Федерации</w:t>
            </w:r>
          </w:p>
        </w:tc>
        <w:tc>
          <w:tcPr>
            <w:tcW w:w="3827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</w:t>
            </w:r>
            <w:r w:rsidRPr="00A32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843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2869">
              <w:rPr>
                <w:rFonts w:ascii="Times New Roman" w:hAnsi="Times New Roman" w:cs="Times New Roman"/>
              </w:rPr>
              <w:lastRenderedPageBreak/>
              <w:t>Физические и  юридические лица</w:t>
            </w:r>
          </w:p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2869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2869">
              <w:rPr>
                <w:rFonts w:ascii="Times New Roman" w:hAnsi="Times New Roman" w:cs="Times New Roman"/>
              </w:rPr>
              <w:t xml:space="preserve">Закон </w:t>
            </w:r>
            <w:proofErr w:type="gramStart"/>
            <w:r w:rsidRPr="00A32869">
              <w:rPr>
                <w:rFonts w:ascii="Times New Roman" w:hAnsi="Times New Roman" w:cs="Times New Roman"/>
              </w:rPr>
              <w:t>Российской</w:t>
            </w:r>
            <w:proofErr w:type="gramEnd"/>
            <w:r w:rsidRPr="00A32869">
              <w:rPr>
                <w:rFonts w:ascii="Times New Roman" w:hAnsi="Times New Roman" w:cs="Times New Roman"/>
              </w:rPr>
              <w:t xml:space="preserve"> </w:t>
            </w:r>
          </w:p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  <w:color w:val="FF6600"/>
              </w:rPr>
            </w:pPr>
            <w:r w:rsidRPr="00A32869">
              <w:rPr>
                <w:rFonts w:ascii="Times New Roman" w:hAnsi="Times New Roman" w:cs="Times New Roman"/>
              </w:rPr>
              <w:t xml:space="preserve">Федерации от 09.10.1992 № 3612-1 «Основы </w:t>
            </w:r>
            <w:r w:rsidRPr="00A32869">
              <w:rPr>
                <w:rFonts w:ascii="Times New Roman" w:hAnsi="Times New Roman" w:cs="Times New Roman"/>
              </w:rPr>
              <w:lastRenderedPageBreak/>
              <w:t>законодательства Российской Федерации о культуре»</w:t>
            </w:r>
          </w:p>
        </w:tc>
        <w:tc>
          <w:tcPr>
            <w:tcW w:w="1701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2869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A3286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6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делам молодежи, физкультуры и спорту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A32869" w:rsidRDefault="008D15DB" w:rsidP="0099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869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концертов и гастрольных мероприятий, киносеансов, анонсы данных мероприятий</w:t>
            </w:r>
          </w:p>
        </w:tc>
        <w:tc>
          <w:tcPr>
            <w:tcW w:w="3827" w:type="dxa"/>
          </w:tcPr>
          <w:p w:rsidR="008D15DB" w:rsidRPr="00A32869" w:rsidRDefault="008D15DB" w:rsidP="0099537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u w:val="single"/>
              </w:rPr>
            </w:pPr>
            <w:r w:rsidRPr="00A3286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доставление информации о времени и месте театральных представлений, концертов и гастрольных мероприятий, киносеансов, анонсы данных мероприятий</w:t>
            </w:r>
          </w:p>
        </w:tc>
        <w:tc>
          <w:tcPr>
            <w:tcW w:w="1843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2869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2869">
              <w:rPr>
                <w:rFonts w:ascii="Times New Roman" w:hAnsi="Times New Roman" w:cs="Times New Roman"/>
              </w:rPr>
              <w:t xml:space="preserve"> Федеральный закон </w:t>
            </w:r>
          </w:p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2869">
              <w:rPr>
                <w:rFonts w:ascii="Times New Roman" w:hAnsi="Times New Roman" w:cs="Times New Roman"/>
              </w:rPr>
              <w:t>от 06.10.2003 № 131-ФЗ «Об общих принципах организации местного самоуправления в Российской Федерации».</w:t>
            </w:r>
          </w:p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2869">
              <w:rPr>
                <w:rFonts w:ascii="Times New Roman" w:hAnsi="Times New Roman" w:cs="Times New Roman"/>
              </w:rPr>
              <w:t xml:space="preserve">Закон </w:t>
            </w:r>
            <w:proofErr w:type="gramStart"/>
            <w:r w:rsidRPr="00A32869">
              <w:rPr>
                <w:rFonts w:ascii="Times New Roman" w:hAnsi="Times New Roman" w:cs="Times New Roman"/>
              </w:rPr>
              <w:t>Российской</w:t>
            </w:r>
            <w:proofErr w:type="gramEnd"/>
            <w:r w:rsidRPr="00A32869">
              <w:rPr>
                <w:rFonts w:ascii="Times New Roman" w:hAnsi="Times New Roman" w:cs="Times New Roman"/>
              </w:rPr>
              <w:t xml:space="preserve"> </w:t>
            </w:r>
          </w:p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2869">
              <w:rPr>
                <w:rFonts w:ascii="Times New Roman" w:hAnsi="Times New Roman" w:cs="Times New Roman"/>
              </w:rPr>
              <w:t>Федерации от 09.10.1992 № 3612-1 «Основы законодательства Российской Федерации о культуре»</w:t>
            </w:r>
          </w:p>
        </w:tc>
        <w:tc>
          <w:tcPr>
            <w:tcW w:w="1701" w:type="dxa"/>
          </w:tcPr>
          <w:p w:rsidR="008D15DB" w:rsidRPr="00A32869" w:rsidRDefault="008D15DB" w:rsidP="0099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2869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ый отдел администрации Киренского муниципального района</w:t>
            </w:r>
          </w:p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просов социально-правового характера по документам архива</w:t>
            </w:r>
          </w:p>
        </w:tc>
        <w:tc>
          <w:tcPr>
            <w:tcW w:w="3827" w:type="dxa"/>
          </w:tcPr>
          <w:p w:rsidR="008D15DB" w:rsidRPr="006361CD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просов социально-правового характера по документам архива</w:t>
            </w:r>
          </w:p>
        </w:tc>
        <w:tc>
          <w:tcPr>
            <w:tcW w:w="1843" w:type="dxa"/>
          </w:tcPr>
          <w:p w:rsidR="008D15DB" w:rsidRPr="006361CD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</w:t>
            </w:r>
          </w:p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2.10.2004 № 125-ФЗ «Об Архивном деле в Российской Федерации» </w:t>
            </w:r>
          </w:p>
        </w:tc>
        <w:tc>
          <w:tcPr>
            <w:tcW w:w="1701" w:type="dxa"/>
          </w:tcPr>
          <w:p w:rsidR="008D15DB" w:rsidRPr="006361CD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ый отдел администрации Киренского муниципального района</w:t>
            </w:r>
          </w:p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тематических запросов</w:t>
            </w:r>
          </w:p>
        </w:tc>
        <w:tc>
          <w:tcPr>
            <w:tcW w:w="3827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тематических запросов</w:t>
            </w:r>
          </w:p>
        </w:tc>
        <w:tc>
          <w:tcPr>
            <w:tcW w:w="1843" w:type="dxa"/>
          </w:tcPr>
          <w:p w:rsidR="008D15DB" w:rsidRPr="006361CD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</w:t>
            </w:r>
          </w:p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2.10.2004 № 125-ФЗ «Об Архивном деле в Российской Федерации»</w:t>
            </w:r>
          </w:p>
        </w:tc>
        <w:tc>
          <w:tcPr>
            <w:tcW w:w="1701" w:type="dxa"/>
          </w:tcPr>
          <w:p w:rsidR="008D15DB" w:rsidRPr="006361CD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ый отдел администрации Киренского муниципального района</w:t>
            </w:r>
          </w:p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архивных документов на хранение</w:t>
            </w:r>
            <w:r w:rsidR="000A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юридических и физических лиц</w:t>
            </w:r>
          </w:p>
        </w:tc>
        <w:tc>
          <w:tcPr>
            <w:tcW w:w="3827" w:type="dxa"/>
          </w:tcPr>
          <w:p w:rsidR="008D15DB" w:rsidRPr="006361CD" w:rsidRDefault="000A2FA6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архивных документов на хранение от юридических и физических лиц</w:t>
            </w:r>
          </w:p>
        </w:tc>
        <w:tc>
          <w:tcPr>
            <w:tcW w:w="1843" w:type="dxa"/>
          </w:tcPr>
          <w:p w:rsidR="008D15DB" w:rsidRPr="006361CD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  <w:r w:rsidR="000A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изические лица</w:t>
            </w:r>
          </w:p>
        </w:tc>
        <w:tc>
          <w:tcPr>
            <w:tcW w:w="2410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</w:t>
            </w:r>
          </w:p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2.10.2004 № 125-ФЗ «Об Архивном деле в Российской Федерации»</w:t>
            </w:r>
          </w:p>
        </w:tc>
        <w:tc>
          <w:tcPr>
            <w:tcW w:w="1701" w:type="dxa"/>
          </w:tcPr>
          <w:p w:rsidR="008D15DB" w:rsidRPr="006361CD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ивный отдел администрации </w:t>
            </w: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ренского муниципального района</w:t>
            </w:r>
          </w:p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архивных документов пользователям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тальном зале архива</w:t>
            </w:r>
          </w:p>
        </w:tc>
        <w:tc>
          <w:tcPr>
            <w:tcW w:w="3827" w:type="dxa"/>
          </w:tcPr>
          <w:p w:rsidR="008D15DB" w:rsidRPr="006361CD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архивных документов пользователям в читальном зале архива</w:t>
            </w:r>
          </w:p>
        </w:tc>
        <w:tc>
          <w:tcPr>
            <w:tcW w:w="1843" w:type="dxa"/>
          </w:tcPr>
          <w:p w:rsidR="008D15DB" w:rsidRPr="006361CD" w:rsidRDefault="008D15DB" w:rsidP="00995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</w:t>
            </w:r>
          </w:p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2.10.2004 № 125-ФЗ </w:t>
            </w: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б Архивном деле в Российской Федерации»</w:t>
            </w:r>
          </w:p>
        </w:tc>
        <w:tc>
          <w:tcPr>
            <w:tcW w:w="1701" w:type="dxa"/>
          </w:tcPr>
          <w:p w:rsidR="008D15DB" w:rsidRPr="006361CD" w:rsidRDefault="008D15DB" w:rsidP="000A14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6361CD" w:rsidRDefault="008D15DB" w:rsidP="009953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119" w:type="dxa"/>
          </w:tcPr>
          <w:p w:rsidR="008D15DB" w:rsidRPr="00F97E37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37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, постановка на учет и зачисление детей в муниципальные дошкольные образовательные учреждения Киренского района </w:t>
            </w:r>
          </w:p>
        </w:tc>
        <w:tc>
          <w:tcPr>
            <w:tcW w:w="3827" w:type="dxa"/>
          </w:tcPr>
          <w:p w:rsidR="008D15DB" w:rsidRPr="00F97E37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F97E37">
              <w:rPr>
                <w:rFonts w:ascii="Times New Roman" w:hAnsi="Times New Roman" w:cs="Times New Roman"/>
                <w:b w:val="0"/>
              </w:rPr>
              <w:t>Прием заявлений, постановка на учет и зачисление детей в муниципальные дошкольные образовательные учреждения Киренского района</w:t>
            </w:r>
          </w:p>
        </w:tc>
        <w:tc>
          <w:tcPr>
            <w:tcW w:w="1843" w:type="dxa"/>
          </w:tcPr>
          <w:p w:rsidR="008D15DB" w:rsidRPr="00F97E37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37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410" w:type="dxa"/>
          </w:tcPr>
          <w:p w:rsidR="008D15DB" w:rsidRPr="00F97E37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E37">
              <w:rPr>
                <w:rFonts w:ascii="Times New Roman" w:hAnsi="Times New Roman" w:cs="Times New Roman"/>
                <w:sz w:val="20"/>
                <w:szCs w:val="20"/>
              </w:rPr>
              <w:t xml:space="preserve"> Пп.11 п.1 ст.15 </w:t>
            </w:r>
          </w:p>
          <w:p w:rsidR="008D15DB" w:rsidRPr="00F97E37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97E3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</w:t>
            </w:r>
          </w:p>
          <w:p w:rsidR="008D15DB" w:rsidRPr="00F97E37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97E37">
              <w:rPr>
                <w:rFonts w:ascii="Times New Roman" w:hAnsi="Times New Roman" w:cs="Times New Roman"/>
                <w:sz w:val="20"/>
                <w:szCs w:val="20"/>
              </w:rPr>
              <w:t xml:space="preserve">от 06.10.2003 № 131-ФЗ «Об общих принципах организации местного </w:t>
            </w:r>
          </w:p>
          <w:p w:rsidR="008D15DB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97E37">
              <w:rPr>
                <w:rFonts w:ascii="Times New Roman" w:hAnsi="Times New Roman" w:cs="Times New Roman"/>
                <w:sz w:val="20"/>
                <w:szCs w:val="20"/>
              </w:rPr>
              <w:t>самоуправления в Российской Федерации».</w:t>
            </w:r>
          </w:p>
          <w:p w:rsidR="008D15DB" w:rsidRPr="00F97E37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E37">
              <w:rPr>
                <w:rFonts w:ascii="Times New Roman" w:hAnsi="Times New Roman" w:cs="Times New Roman"/>
                <w:sz w:val="20"/>
                <w:szCs w:val="20"/>
              </w:rPr>
              <w:t xml:space="preserve">. Пп.2 п.1 ст.31 Закона Российской Федерации </w:t>
            </w:r>
          </w:p>
          <w:p w:rsidR="008D15DB" w:rsidRPr="00F97E37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97E37">
              <w:rPr>
                <w:rFonts w:ascii="Times New Roman" w:hAnsi="Times New Roman" w:cs="Times New Roman"/>
                <w:sz w:val="20"/>
                <w:szCs w:val="20"/>
              </w:rPr>
              <w:t>от 10.07.1992 № 3266-1 «Об образовании».</w:t>
            </w:r>
          </w:p>
          <w:p w:rsidR="008D15DB" w:rsidRPr="00F97E37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97E3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F97E37">
              <w:rPr>
                <w:rFonts w:ascii="Times New Roman" w:hAnsi="Times New Roman" w:cs="Times New Roman"/>
                <w:sz w:val="20"/>
                <w:szCs w:val="20"/>
              </w:rPr>
              <w:t>. 11 п. 1 ст. 6 Устава МО Киренский район</w:t>
            </w:r>
          </w:p>
        </w:tc>
        <w:tc>
          <w:tcPr>
            <w:tcW w:w="1701" w:type="dxa"/>
          </w:tcPr>
          <w:p w:rsidR="008D15DB" w:rsidRPr="00F97E37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97E3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23369E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119" w:type="dxa"/>
          </w:tcPr>
          <w:p w:rsidR="008D15DB" w:rsidRPr="00C709BB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C709BB">
              <w:rPr>
                <w:rFonts w:ascii="Times New Roman" w:hAnsi="Times New Roman" w:cs="Times New Roman"/>
                <w:b w:val="0"/>
              </w:rPr>
              <w:t xml:space="preserve">Предоставление информации об организации  общедоступного и бесплатного дошкольного, начального общего, основного общего, среднего полного общего </w:t>
            </w:r>
            <w:proofErr w:type="gramStart"/>
            <w:r w:rsidRPr="00C709BB">
              <w:rPr>
                <w:rFonts w:ascii="Times New Roman" w:hAnsi="Times New Roman" w:cs="Times New Roman"/>
                <w:b w:val="0"/>
              </w:rPr>
              <w:t>образования</w:t>
            </w:r>
            <w:proofErr w:type="gramEnd"/>
            <w:r w:rsidRPr="00C709BB">
              <w:rPr>
                <w:rFonts w:ascii="Times New Roman" w:hAnsi="Times New Roman" w:cs="Times New Roman"/>
                <w:b w:val="0"/>
              </w:rPr>
              <w:t xml:space="preserve"> а так же дополнительного образования в образовательных учреждениях муниципального образования Киренский район</w:t>
            </w:r>
          </w:p>
        </w:tc>
        <w:tc>
          <w:tcPr>
            <w:tcW w:w="3827" w:type="dxa"/>
          </w:tcPr>
          <w:p w:rsidR="008D15DB" w:rsidRPr="00C709BB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рганизации  общедоступного и бесплатного дошкольного, начального общего, основного общего, среднего полного общего </w:t>
            </w:r>
            <w:proofErr w:type="gramStart"/>
            <w:r w:rsidRPr="00C709BB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End"/>
            <w:r w:rsidRPr="00C709BB">
              <w:rPr>
                <w:rFonts w:ascii="Times New Roman" w:hAnsi="Times New Roman" w:cs="Times New Roman"/>
                <w:sz w:val="20"/>
                <w:szCs w:val="20"/>
              </w:rPr>
              <w:t xml:space="preserve"> а так же дополнительного образования в образовательных учреждениях муниципального образования Киренский район</w:t>
            </w:r>
          </w:p>
        </w:tc>
        <w:tc>
          <w:tcPr>
            <w:tcW w:w="1843" w:type="dxa"/>
          </w:tcPr>
          <w:p w:rsidR="008D15DB" w:rsidRPr="0023369E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369E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23369E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369E">
              <w:rPr>
                <w:rFonts w:ascii="Times New Roman" w:hAnsi="Times New Roman" w:cs="Times New Roman"/>
                <w:sz w:val="20"/>
                <w:szCs w:val="20"/>
              </w:rPr>
              <w:t xml:space="preserve">Пп.11 п.1 ст.15 </w:t>
            </w:r>
          </w:p>
          <w:p w:rsidR="008D15DB" w:rsidRPr="0023369E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369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</w:t>
            </w:r>
          </w:p>
          <w:p w:rsidR="008D15DB" w:rsidRPr="0023369E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369E">
              <w:rPr>
                <w:rFonts w:ascii="Times New Roman" w:hAnsi="Times New Roman" w:cs="Times New Roman"/>
                <w:sz w:val="20"/>
                <w:szCs w:val="20"/>
              </w:rPr>
              <w:t xml:space="preserve">от 06.10.2003 № 131-ФЗ «Об общих принципах организации местного </w:t>
            </w:r>
          </w:p>
          <w:p w:rsidR="008D15DB" w:rsidRPr="0023369E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369E">
              <w:rPr>
                <w:rFonts w:ascii="Times New Roman" w:hAnsi="Times New Roman" w:cs="Times New Roman"/>
                <w:sz w:val="20"/>
                <w:szCs w:val="20"/>
              </w:rPr>
              <w:t>самоуправления в Российской Федерации».</w:t>
            </w:r>
          </w:p>
          <w:p w:rsidR="008D15DB" w:rsidRPr="0023369E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369E">
              <w:rPr>
                <w:rFonts w:ascii="Times New Roman" w:hAnsi="Times New Roman" w:cs="Times New Roman"/>
                <w:sz w:val="20"/>
                <w:szCs w:val="20"/>
              </w:rPr>
              <w:t xml:space="preserve">Пп.1 п.1 ст.31 Закона Российской Федерации </w:t>
            </w:r>
          </w:p>
          <w:p w:rsidR="008D15DB" w:rsidRPr="0023369E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369E">
              <w:rPr>
                <w:rFonts w:ascii="Times New Roman" w:hAnsi="Times New Roman" w:cs="Times New Roman"/>
                <w:sz w:val="20"/>
                <w:szCs w:val="20"/>
              </w:rPr>
              <w:t>от 10.07.1992 № 3266-1 «Об образовании».</w:t>
            </w:r>
          </w:p>
          <w:p w:rsidR="008D15DB" w:rsidRPr="0023369E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3369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23369E">
              <w:rPr>
                <w:rFonts w:ascii="Times New Roman" w:hAnsi="Times New Roman" w:cs="Times New Roman"/>
                <w:sz w:val="20"/>
                <w:szCs w:val="20"/>
              </w:rPr>
              <w:t>. 11 п. 1 ст. 6 Устава МО Киренский район</w:t>
            </w:r>
          </w:p>
        </w:tc>
        <w:tc>
          <w:tcPr>
            <w:tcW w:w="1701" w:type="dxa"/>
          </w:tcPr>
          <w:p w:rsidR="008D15DB" w:rsidRPr="0023369E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369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A644E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Киренского </w:t>
            </w:r>
            <w:r w:rsidRPr="00A64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тел. </w:t>
            </w:r>
          </w:p>
        </w:tc>
        <w:tc>
          <w:tcPr>
            <w:tcW w:w="3119" w:type="dxa"/>
          </w:tcPr>
          <w:p w:rsidR="008D15DB" w:rsidRPr="00A644E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информации об образовательных программах общеобразовательных учреждений начального общего, </w:t>
            </w:r>
            <w:r w:rsidRPr="00A64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общего, среднего (полного) общего образования Киренского района</w:t>
            </w:r>
          </w:p>
        </w:tc>
        <w:tc>
          <w:tcPr>
            <w:tcW w:w="3827" w:type="dxa"/>
          </w:tcPr>
          <w:p w:rsidR="008D15DB" w:rsidRPr="00A644E9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A644E9">
              <w:rPr>
                <w:rFonts w:ascii="Times New Roman" w:hAnsi="Times New Roman" w:cs="Times New Roman"/>
                <w:b w:val="0"/>
              </w:rPr>
              <w:lastRenderedPageBreak/>
              <w:t xml:space="preserve">Предоставление информации об образовательных программах общеобразовательных учреждений начального общего, основного общего, среднего (полного) общего образования </w:t>
            </w:r>
            <w:r w:rsidRPr="00A644E9">
              <w:rPr>
                <w:rFonts w:ascii="Times New Roman" w:hAnsi="Times New Roman" w:cs="Times New Roman"/>
                <w:b w:val="0"/>
              </w:rPr>
              <w:lastRenderedPageBreak/>
              <w:t>Киренского района</w:t>
            </w:r>
          </w:p>
        </w:tc>
        <w:tc>
          <w:tcPr>
            <w:tcW w:w="1843" w:type="dxa"/>
          </w:tcPr>
          <w:p w:rsidR="008D15DB" w:rsidRPr="00A644E9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 Пп.11 п.1 ст.15 </w:t>
            </w:r>
          </w:p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</w:t>
            </w:r>
          </w:p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от 06.10.2003 № 131-ФЗ «Об общих принципах </w:t>
            </w:r>
            <w:r w:rsidRPr="00A64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местного </w:t>
            </w:r>
          </w:p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самоуправления в Российской Федерации».</w:t>
            </w:r>
          </w:p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Пп.1 п.1 ст.31 Закона Российской Федерации </w:t>
            </w:r>
          </w:p>
          <w:p w:rsidR="008D15DB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от 10.07.1992 № 3266-1 «Об образовании».</w:t>
            </w:r>
          </w:p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. 11 п. 1 ст. 6 Устава МО Киренский район</w:t>
            </w:r>
          </w:p>
        </w:tc>
        <w:tc>
          <w:tcPr>
            <w:tcW w:w="1701" w:type="dxa"/>
          </w:tcPr>
          <w:p w:rsidR="008D15DB" w:rsidRPr="00A644E9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A644E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A644E9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информации о текущей успеваемости учащегося общеобразовательного учреждения начального общего, основного общего, среднего (полного) общего образования Киренского района, о результатах сданных экзаменов, ведение электронного дневника и электронного журнала успеваемости такого учащегося</w:t>
            </w:r>
          </w:p>
        </w:tc>
        <w:tc>
          <w:tcPr>
            <w:tcW w:w="3827" w:type="dxa"/>
          </w:tcPr>
          <w:p w:rsidR="008D15DB" w:rsidRPr="00A644E9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A644E9">
              <w:rPr>
                <w:rFonts w:ascii="Times New Roman" w:hAnsi="Times New Roman" w:cs="Times New Roman"/>
                <w:b w:val="0"/>
                <w:bCs w:val="0"/>
              </w:rPr>
              <w:t>Предоставление информации о текущей успеваемости учащегося общеобразовательного учреждения начального общего, основного общего, среднего (полного) общего образования Киренского района, о результатах сданных экзаменов, ведение электронного дневника и электронного журнала успеваемости такого учащегося</w:t>
            </w:r>
          </w:p>
        </w:tc>
        <w:tc>
          <w:tcPr>
            <w:tcW w:w="1843" w:type="dxa"/>
          </w:tcPr>
          <w:p w:rsidR="008D15DB" w:rsidRPr="00A644E9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410" w:type="dxa"/>
          </w:tcPr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Пп.11 п.1 ст.15 </w:t>
            </w:r>
          </w:p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</w:t>
            </w:r>
          </w:p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от 06.10.2003 № 131-ФЗ «Об общих принципах организации местного </w:t>
            </w:r>
          </w:p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самоуправления в Российской Федерации».</w:t>
            </w:r>
          </w:p>
          <w:p w:rsidR="008D15DB" w:rsidRPr="00A644E9" w:rsidRDefault="008D15DB" w:rsidP="00995376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 Пп.2 п.1 ст.31 Закона Российской Федерации </w:t>
            </w:r>
          </w:p>
          <w:p w:rsidR="008D15DB" w:rsidRPr="00A644E9" w:rsidRDefault="008D15DB" w:rsidP="00995376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от 10.07.1992 № 3266-1 «Об образовании».</w:t>
            </w:r>
          </w:p>
          <w:p w:rsidR="008D15DB" w:rsidRPr="00A644E9" w:rsidRDefault="008D15DB" w:rsidP="00995376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proofErr w:type="gramStart"/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4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15DB" w:rsidRPr="00A644E9" w:rsidRDefault="008D15DB" w:rsidP="00995376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Федерации от 07.03.1995 № 233 «Об утверждении Типового положения об учреждении дополнительного образования детей».</w:t>
            </w:r>
          </w:p>
          <w:p w:rsidR="008D15DB" w:rsidRPr="00A644E9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. 11 п. 1 ст. 6 Устава МО Киренский район</w:t>
            </w:r>
          </w:p>
        </w:tc>
        <w:tc>
          <w:tcPr>
            <w:tcW w:w="1701" w:type="dxa"/>
          </w:tcPr>
          <w:p w:rsidR="008D15DB" w:rsidRPr="00A644E9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Киренского муниципального 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3119" w:type="dxa"/>
          </w:tcPr>
          <w:p w:rsidR="008D15DB" w:rsidRPr="00D90C55" w:rsidRDefault="008D15DB" w:rsidP="00995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15DB" w:rsidRPr="00D90C55" w:rsidRDefault="008D15DB" w:rsidP="00995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а детей  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районном профильном  </w:t>
            </w:r>
            <w:r w:rsidR="009E3E38">
              <w:rPr>
                <w:rFonts w:ascii="Times New Roman" w:hAnsi="Times New Roman" w:cs="Times New Roman"/>
                <w:sz w:val="20"/>
                <w:szCs w:val="20"/>
              </w:rPr>
              <w:t>лагере.</w:t>
            </w:r>
          </w:p>
          <w:p w:rsidR="008D15DB" w:rsidRPr="00D90C55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D15DB" w:rsidRPr="00D90C55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D90C55">
              <w:rPr>
                <w:rFonts w:ascii="Times New Roman" w:hAnsi="Times New Roman" w:cs="Times New Roman"/>
                <w:b w:val="0"/>
              </w:rPr>
              <w:lastRenderedPageBreak/>
              <w:t xml:space="preserve">Предоставление организованного отдыха </w:t>
            </w:r>
            <w:proofErr w:type="gramStart"/>
            <w:r w:rsidRPr="00D90C55">
              <w:rPr>
                <w:rFonts w:ascii="Times New Roman" w:hAnsi="Times New Roman" w:cs="Times New Roman"/>
                <w:b w:val="0"/>
              </w:rPr>
              <w:t>обучающимся</w:t>
            </w:r>
            <w:proofErr w:type="gramEnd"/>
            <w:r w:rsidRPr="00D90C55">
              <w:rPr>
                <w:rFonts w:ascii="Times New Roman" w:hAnsi="Times New Roman" w:cs="Times New Roman"/>
                <w:b w:val="0"/>
              </w:rPr>
              <w:t xml:space="preserve"> в лагерях </w:t>
            </w:r>
          </w:p>
          <w:p w:rsidR="008D15DB" w:rsidRPr="00D90C55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D90C55">
              <w:rPr>
                <w:rFonts w:ascii="Times New Roman" w:hAnsi="Times New Roman" w:cs="Times New Roman"/>
                <w:b w:val="0"/>
              </w:rPr>
              <w:t xml:space="preserve">с дневным пребыванием детей </w:t>
            </w:r>
          </w:p>
          <w:p w:rsidR="008D15DB" w:rsidRPr="00D90C55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D90C55">
              <w:rPr>
                <w:rFonts w:ascii="Times New Roman" w:hAnsi="Times New Roman" w:cs="Times New Roman"/>
                <w:b w:val="0"/>
              </w:rPr>
              <w:t xml:space="preserve">на базе </w:t>
            </w:r>
            <w:proofErr w:type="gramStart"/>
            <w:r w:rsidRPr="00D90C55">
              <w:rPr>
                <w:rFonts w:ascii="Times New Roman" w:hAnsi="Times New Roman" w:cs="Times New Roman"/>
                <w:b w:val="0"/>
              </w:rPr>
              <w:t>образовательных</w:t>
            </w:r>
            <w:proofErr w:type="gramEnd"/>
            <w:r w:rsidRPr="00D90C5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8D15DB" w:rsidRPr="00D90C55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D90C55">
              <w:rPr>
                <w:rFonts w:ascii="Times New Roman" w:hAnsi="Times New Roman" w:cs="Times New Roman"/>
                <w:b w:val="0"/>
              </w:rPr>
              <w:t xml:space="preserve">учреждений района </w:t>
            </w:r>
          </w:p>
          <w:p w:rsidR="008D15DB" w:rsidRPr="00D90C55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D90C55">
              <w:rPr>
                <w:rFonts w:ascii="Times New Roman" w:hAnsi="Times New Roman" w:cs="Times New Roman"/>
                <w:b w:val="0"/>
              </w:rPr>
              <w:t>в каникулярное время;</w:t>
            </w:r>
          </w:p>
          <w:p w:rsidR="008D15DB" w:rsidRPr="00D90C55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D90C55">
              <w:rPr>
                <w:rFonts w:ascii="Times New Roman" w:hAnsi="Times New Roman" w:cs="Times New Roman"/>
                <w:b w:val="0"/>
              </w:rPr>
              <w:lastRenderedPageBreak/>
              <w:t>обеспечение условий для оказания муниципальной услуги:</w:t>
            </w:r>
          </w:p>
          <w:p w:rsidR="008D15DB" w:rsidRPr="00D90C55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D90C55">
              <w:rPr>
                <w:rFonts w:ascii="Times New Roman" w:hAnsi="Times New Roman" w:cs="Times New Roman"/>
                <w:b w:val="0"/>
              </w:rPr>
              <w:t>- содержание зданий, помещений и территории лагеря с дневным пребыванием детей;</w:t>
            </w:r>
          </w:p>
          <w:p w:rsidR="008D15DB" w:rsidRPr="00D90C55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D90C55">
              <w:rPr>
                <w:rFonts w:ascii="Times New Roman" w:hAnsi="Times New Roman" w:cs="Times New Roman"/>
                <w:b w:val="0"/>
              </w:rPr>
              <w:t xml:space="preserve">- обеспечение безопасности </w:t>
            </w:r>
          </w:p>
          <w:p w:rsidR="008D15DB" w:rsidRPr="00D90C55" w:rsidRDefault="008D15DB" w:rsidP="00995376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</w:rPr>
            </w:pPr>
            <w:proofErr w:type="gramStart"/>
            <w:r w:rsidRPr="00D90C55">
              <w:rPr>
                <w:rFonts w:ascii="Times New Roman" w:hAnsi="Times New Roman" w:cs="Times New Roman"/>
                <w:b w:val="0"/>
              </w:rPr>
              <w:t>обучающихся</w:t>
            </w:r>
            <w:proofErr w:type="gramEnd"/>
            <w:r w:rsidRPr="00D90C55">
              <w:rPr>
                <w:rFonts w:ascii="Times New Roman" w:hAnsi="Times New Roman" w:cs="Times New Roman"/>
                <w:b w:val="0"/>
              </w:rPr>
              <w:t xml:space="preserve"> во время оказания услуги</w:t>
            </w:r>
          </w:p>
        </w:tc>
        <w:tc>
          <w:tcPr>
            <w:tcW w:w="1843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изические лица </w:t>
            </w:r>
          </w:p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 Пп.11 п.1 ст.15 </w:t>
            </w:r>
          </w:p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</w:t>
            </w:r>
          </w:p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от 06.10.2003 № 131-ФЗ «Об общих принципах организации местного </w:t>
            </w:r>
          </w:p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оссийской Федерации»</w:t>
            </w:r>
          </w:p>
        </w:tc>
        <w:tc>
          <w:tcPr>
            <w:tcW w:w="1701" w:type="dxa"/>
          </w:tcPr>
          <w:p w:rsidR="008D15DB" w:rsidRPr="00D90C55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а РФ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3827" w:type="dxa"/>
          </w:tcPr>
          <w:p w:rsidR="008D15DB" w:rsidRPr="00D90C55" w:rsidRDefault="008D15DB" w:rsidP="00995376">
            <w:pPr>
              <w:pStyle w:val="ConsPlusTitle"/>
              <w:widowControl/>
              <w:ind w:right="-57"/>
              <w:rPr>
                <w:rFonts w:ascii="Times New Roman" w:hAnsi="Times New Roman" w:cs="Times New Roman"/>
                <w:b w:val="0"/>
              </w:rPr>
            </w:pPr>
            <w:r w:rsidRPr="00D90C55">
              <w:rPr>
                <w:rFonts w:ascii="Times New Roman" w:hAnsi="Times New Roman" w:cs="Times New Roman"/>
                <w:b w:val="0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а РФ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1843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ие и юридические лица </w:t>
            </w:r>
          </w:p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 Пп.11 п.1 ст.15 </w:t>
            </w:r>
          </w:p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</w:t>
            </w:r>
          </w:p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от 06.10.2003 № 131-ФЗ «Об общих принципах организации местного </w:t>
            </w:r>
          </w:p>
          <w:p w:rsidR="008D15DB" w:rsidRPr="00D90C55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>самоуправления в Российской Федерации».</w:t>
            </w:r>
          </w:p>
          <w:p w:rsidR="008D15DB" w:rsidRPr="00D90C55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15DB" w:rsidRPr="00D90C55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Киренского муниципального района </w:t>
            </w:r>
          </w:p>
        </w:tc>
        <w:tc>
          <w:tcPr>
            <w:tcW w:w="3119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базы данных 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участниках Единого государственного экзамена и о  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ого государственного экзамена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8D15DB" w:rsidRPr="00334F8A" w:rsidRDefault="008D15DB" w:rsidP="00995376">
            <w:pPr>
              <w:pStyle w:val="ConsPlusTitle"/>
              <w:widowControl/>
              <w:ind w:right="-57"/>
              <w:rPr>
                <w:rFonts w:ascii="Times New Roman" w:hAnsi="Times New Roman" w:cs="Times New Roman"/>
                <w:b w:val="0"/>
              </w:rPr>
            </w:pPr>
            <w:r w:rsidRPr="00334F8A">
              <w:rPr>
                <w:rFonts w:ascii="Times New Roman" w:hAnsi="Times New Roman" w:cs="Times New Roman"/>
                <w:b w:val="0"/>
              </w:rPr>
              <w:t>Предоставление информации из базы данных об участниках Единого государственного экзамена и о   результатах Единого государственного экзамена</w:t>
            </w:r>
          </w:p>
        </w:tc>
        <w:tc>
          <w:tcPr>
            <w:tcW w:w="1843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 Пп.11 п.1 ст.15 </w:t>
            </w:r>
          </w:p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</w:t>
            </w:r>
          </w:p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от 06.10.2003 № 131-ФЗ «Об общих принципах организации местного </w:t>
            </w:r>
          </w:p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>самоуправления в Российской Федерации»</w:t>
            </w:r>
          </w:p>
        </w:tc>
        <w:tc>
          <w:tcPr>
            <w:tcW w:w="1701" w:type="dxa"/>
          </w:tcPr>
          <w:p w:rsidR="008D15DB" w:rsidRPr="00D90C55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90C55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градостроительству, строительству, реконструкции и капита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у объектов</w:t>
            </w:r>
          </w:p>
        </w:tc>
        <w:tc>
          <w:tcPr>
            <w:tcW w:w="3119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разрешений на строительство  объектов находящихся на территории  двух и более муниципальных образова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="00FC70A9">
              <w:rPr>
                <w:rFonts w:ascii="Times New Roman" w:hAnsi="Times New Roman" w:cs="Times New Roman"/>
                <w:sz w:val="20"/>
                <w:szCs w:val="20"/>
              </w:rPr>
              <w:t xml:space="preserve"> Киренского </w:t>
            </w:r>
            <w:r w:rsidR="00FC7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827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разрешений на строительство  объектов находящихся на территории  двух и более муниципальных образова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1843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и юридические лица</w:t>
            </w:r>
          </w:p>
          <w:p w:rsidR="008D15DB" w:rsidRPr="00D90C55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Ф (Глава 6, ст. 51)</w:t>
            </w:r>
          </w:p>
        </w:tc>
        <w:tc>
          <w:tcPr>
            <w:tcW w:w="1701" w:type="dxa"/>
          </w:tcPr>
          <w:p w:rsidR="008D15DB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8D15DB" w:rsidRPr="00D90C55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</w:t>
            </w:r>
          </w:p>
        </w:tc>
        <w:tc>
          <w:tcPr>
            <w:tcW w:w="3119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ввод в эксплуатацию объектов находящихся на территории  двух и более муниципальных образова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="00FC70A9">
              <w:rPr>
                <w:rFonts w:ascii="Times New Roman" w:hAnsi="Times New Roman" w:cs="Times New Roman"/>
                <w:sz w:val="20"/>
                <w:szCs w:val="20"/>
              </w:rPr>
              <w:t xml:space="preserve"> Киренского муниципального района </w:t>
            </w:r>
          </w:p>
        </w:tc>
        <w:tc>
          <w:tcPr>
            <w:tcW w:w="3827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ввод  в эксплуатацию объектов находящихся на территории  двух и более муниципальных образова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и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1843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и юридические лица</w:t>
            </w:r>
          </w:p>
          <w:p w:rsidR="008D15DB" w:rsidRPr="00D90C55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Ф (Глава 6, ст. 55)</w:t>
            </w:r>
          </w:p>
        </w:tc>
        <w:tc>
          <w:tcPr>
            <w:tcW w:w="1701" w:type="dxa"/>
          </w:tcPr>
          <w:p w:rsidR="008D15DB" w:rsidRPr="00D90C55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Pr="00D90C55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</w:t>
            </w:r>
          </w:p>
        </w:tc>
        <w:tc>
          <w:tcPr>
            <w:tcW w:w="3119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градостроительного плана земельного участка, расположенного на территории двух и более муниципальных образова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  <w:r w:rsidR="00FC70A9">
              <w:rPr>
                <w:rFonts w:ascii="Times New Roman" w:hAnsi="Times New Roman" w:cs="Times New Roman"/>
                <w:sz w:val="20"/>
                <w:szCs w:val="20"/>
              </w:rPr>
              <w:t xml:space="preserve"> Киренского муниципального района </w:t>
            </w:r>
          </w:p>
        </w:tc>
        <w:tc>
          <w:tcPr>
            <w:tcW w:w="3827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градостроительного плана земельного участка, расположенного на территории двух и более муниципальных образован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843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и юридические лица</w:t>
            </w:r>
          </w:p>
          <w:p w:rsidR="008D15DB" w:rsidRPr="00D90C55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8D15DB" w:rsidRPr="00D90C55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Ф (глава 5, ст.44)</w:t>
            </w:r>
          </w:p>
        </w:tc>
        <w:tc>
          <w:tcPr>
            <w:tcW w:w="1701" w:type="dxa"/>
          </w:tcPr>
          <w:p w:rsidR="008D15DB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8D15DB" w:rsidRPr="00D90C55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5DB" w:rsidRPr="00EB5C0A" w:rsidTr="00995376">
        <w:tc>
          <w:tcPr>
            <w:tcW w:w="468" w:type="dxa"/>
          </w:tcPr>
          <w:p w:rsidR="008D15DB" w:rsidRPr="00EB5C0A" w:rsidRDefault="008D15DB" w:rsidP="00164F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иренского муниципального района</w:t>
            </w:r>
          </w:p>
        </w:tc>
        <w:tc>
          <w:tcPr>
            <w:tcW w:w="3119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енсии за выслугу лет муниципальным служащим</w:t>
            </w:r>
          </w:p>
        </w:tc>
        <w:tc>
          <w:tcPr>
            <w:tcW w:w="3827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енсии за выслугу лет муниципальным служащим</w:t>
            </w:r>
          </w:p>
        </w:tc>
        <w:tc>
          <w:tcPr>
            <w:tcW w:w="1843" w:type="dxa"/>
          </w:tcPr>
          <w:p w:rsidR="008D15DB" w:rsidRDefault="008D15DB" w:rsidP="009953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410" w:type="dxa"/>
          </w:tcPr>
          <w:p w:rsidR="008D15DB" w:rsidRPr="005E5BEC" w:rsidRDefault="008D15DB" w:rsidP="00995376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5BE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2.03.2007 г. № 25-ФЗ «О муниципальной службе в Российской Федераци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5BEC">
              <w:rPr>
                <w:rFonts w:ascii="Times New Roman" w:hAnsi="Times New Roman" w:cs="Times New Roman"/>
                <w:sz w:val="20"/>
                <w:szCs w:val="20"/>
              </w:rPr>
              <w:t>закон Иркутской области от 15.10.2007 г. № 88-оз «Об отдельных вопросах муниципальной службы в Иркутской области»</w:t>
            </w:r>
          </w:p>
        </w:tc>
        <w:tc>
          <w:tcPr>
            <w:tcW w:w="1701" w:type="dxa"/>
          </w:tcPr>
          <w:p w:rsidR="008D15DB" w:rsidRDefault="008D15DB" w:rsidP="00995376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164FD2" w:rsidRDefault="00164FD2" w:rsidP="00BD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21" w:rsidRDefault="00A95421" w:rsidP="00A95421">
      <w:pPr>
        <w:pStyle w:val="1"/>
        <w:rPr>
          <w:rFonts w:ascii="Times New Roman" w:hAnsi="Times New Roman" w:cs="Times New Roman"/>
          <w:color w:val="auto"/>
        </w:rPr>
      </w:pPr>
      <w:bookmarkStart w:id="1" w:name="sub_400"/>
    </w:p>
    <w:p w:rsidR="00FD78BD" w:rsidRDefault="00FD78BD" w:rsidP="00CF1789">
      <w:pPr>
        <w:pStyle w:val="1"/>
        <w:rPr>
          <w:rFonts w:ascii="Times New Roman" w:hAnsi="Times New Roman" w:cs="Times New Roman"/>
          <w:color w:val="auto"/>
        </w:rPr>
      </w:pPr>
    </w:p>
    <w:p w:rsidR="00FD78BD" w:rsidRDefault="00FD78BD" w:rsidP="00CF1789">
      <w:pPr>
        <w:pStyle w:val="1"/>
        <w:rPr>
          <w:rFonts w:ascii="Times New Roman" w:hAnsi="Times New Roman" w:cs="Times New Roman"/>
          <w:color w:val="auto"/>
        </w:rPr>
      </w:pPr>
    </w:p>
    <w:p w:rsidR="00082D3A" w:rsidRDefault="00082D3A" w:rsidP="00CF1789">
      <w:pPr>
        <w:pStyle w:val="1"/>
        <w:rPr>
          <w:rFonts w:ascii="Times New Roman" w:hAnsi="Times New Roman" w:cs="Times New Roman"/>
          <w:color w:val="auto"/>
        </w:rPr>
      </w:pPr>
    </w:p>
    <w:p w:rsidR="0044272C" w:rsidRDefault="0044272C" w:rsidP="00CF1789">
      <w:pPr>
        <w:pStyle w:val="1"/>
        <w:rPr>
          <w:rFonts w:ascii="Times New Roman" w:hAnsi="Times New Roman" w:cs="Times New Roman"/>
          <w:color w:val="auto"/>
        </w:rPr>
      </w:pPr>
    </w:p>
    <w:p w:rsidR="0044272C" w:rsidRDefault="0044272C" w:rsidP="00CF1789">
      <w:pPr>
        <w:pStyle w:val="1"/>
        <w:rPr>
          <w:rFonts w:ascii="Times New Roman" w:hAnsi="Times New Roman" w:cs="Times New Roman"/>
          <w:color w:val="auto"/>
        </w:rPr>
      </w:pPr>
    </w:p>
    <w:p w:rsidR="00CF1789" w:rsidRPr="00CF1789" w:rsidRDefault="00FB7634" w:rsidP="00CF1789">
      <w:pPr>
        <w:pStyle w:val="1"/>
        <w:rPr>
          <w:rFonts w:ascii="Times New Roman" w:hAnsi="Times New Roman" w:cs="Times New Roman"/>
          <w:color w:val="auto"/>
        </w:rPr>
      </w:pPr>
      <w:r w:rsidRPr="00CF1789">
        <w:rPr>
          <w:rFonts w:ascii="Times New Roman" w:hAnsi="Times New Roman" w:cs="Times New Roman"/>
          <w:color w:val="auto"/>
          <w:lang w:val="en-US"/>
        </w:rPr>
        <w:t>II</w:t>
      </w:r>
      <w:r w:rsidRPr="00CF1789">
        <w:rPr>
          <w:rFonts w:ascii="Times New Roman" w:hAnsi="Times New Roman" w:cs="Times New Roman"/>
          <w:color w:val="auto"/>
        </w:rPr>
        <w:t xml:space="preserve">. </w:t>
      </w:r>
      <w:bookmarkStart w:id="2" w:name="sub_200"/>
      <w:bookmarkStart w:id="3" w:name="sub_300"/>
      <w:r w:rsidR="004A7739" w:rsidRPr="00CF1789">
        <w:rPr>
          <w:rFonts w:ascii="Times New Roman" w:hAnsi="Times New Roman" w:cs="Times New Roman"/>
          <w:color w:val="auto"/>
        </w:rPr>
        <w:t xml:space="preserve">. </w:t>
      </w:r>
      <w:bookmarkEnd w:id="2"/>
      <w:r w:rsidR="00CF1789" w:rsidRPr="00CF1789">
        <w:rPr>
          <w:rFonts w:ascii="Times New Roman" w:hAnsi="Times New Roman" w:cs="Times New Roman"/>
          <w:color w:val="auto"/>
        </w:rPr>
        <w:t>Государственные услуги,</w:t>
      </w:r>
      <w:r w:rsidR="00CF1789" w:rsidRPr="00CF1789">
        <w:rPr>
          <w:rFonts w:ascii="Times New Roman" w:hAnsi="Times New Roman" w:cs="Times New Roman"/>
          <w:color w:val="auto"/>
        </w:rPr>
        <w:br/>
        <w:t xml:space="preserve">предоставляемые администрацией </w:t>
      </w:r>
      <w:r w:rsidR="00CF1789">
        <w:rPr>
          <w:rFonts w:ascii="Times New Roman" w:hAnsi="Times New Roman" w:cs="Times New Roman"/>
          <w:color w:val="auto"/>
        </w:rPr>
        <w:t>Киренского муниципального</w:t>
      </w:r>
      <w:r w:rsidR="00CF1789" w:rsidRPr="00CF1789">
        <w:rPr>
          <w:rFonts w:ascii="Times New Roman" w:hAnsi="Times New Roman" w:cs="Times New Roman"/>
          <w:color w:val="auto"/>
        </w:rPr>
        <w:t xml:space="preserve"> район</w:t>
      </w:r>
      <w:r w:rsidR="00CF1789">
        <w:rPr>
          <w:rFonts w:ascii="Times New Roman" w:hAnsi="Times New Roman" w:cs="Times New Roman"/>
          <w:color w:val="auto"/>
        </w:rPr>
        <w:t>а</w:t>
      </w:r>
      <w:r w:rsidR="00CF1789" w:rsidRPr="00CF1789">
        <w:rPr>
          <w:rFonts w:ascii="Times New Roman" w:hAnsi="Times New Roman" w:cs="Times New Roman"/>
          <w:color w:val="auto"/>
        </w:rPr>
        <w:br/>
        <w:t>при осуществлении отдельных государственных полномочий,</w:t>
      </w:r>
      <w:r w:rsidR="00CF1789" w:rsidRPr="00CF1789">
        <w:rPr>
          <w:rFonts w:ascii="Times New Roman" w:hAnsi="Times New Roman" w:cs="Times New Roman"/>
          <w:color w:val="auto"/>
        </w:rPr>
        <w:br/>
        <w:t>переданных федеральными законами и законами Иркут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08"/>
        <w:gridCol w:w="3119"/>
        <w:gridCol w:w="3827"/>
        <w:gridCol w:w="1843"/>
        <w:gridCol w:w="2410"/>
        <w:gridCol w:w="1701"/>
      </w:tblGrid>
      <w:tr w:rsidR="004D180E" w:rsidRPr="00214758" w:rsidTr="00C42FE1">
        <w:tc>
          <w:tcPr>
            <w:tcW w:w="468" w:type="dxa"/>
            <w:vAlign w:val="center"/>
          </w:tcPr>
          <w:p w:rsidR="004D180E" w:rsidRPr="00214758" w:rsidRDefault="004D180E" w:rsidP="00C42F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08" w:type="dxa"/>
            <w:vAlign w:val="center"/>
          </w:tcPr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</w:t>
            </w:r>
          </w:p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119" w:type="dxa"/>
            <w:vAlign w:val="center"/>
          </w:tcPr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827" w:type="dxa"/>
            <w:vAlign w:val="center"/>
          </w:tcPr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10" w:type="dxa"/>
            <w:vAlign w:val="center"/>
          </w:tcPr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акты, регламентирующие</w:t>
            </w:r>
          </w:p>
          <w:p w:rsidR="004D180E" w:rsidRPr="00214758" w:rsidRDefault="004D180E" w:rsidP="00C42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и</w:t>
            </w:r>
          </w:p>
        </w:tc>
        <w:tc>
          <w:tcPr>
            <w:tcW w:w="1701" w:type="dxa"/>
          </w:tcPr>
          <w:p w:rsidR="004D180E" w:rsidRPr="00214758" w:rsidRDefault="004D180E" w:rsidP="00C42F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180E" w:rsidRPr="00214758" w:rsidRDefault="004D180E" w:rsidP="00C42F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едоставления услуги</w:t>
            </w:r>
          </w:p>
        </w:tc>
      </w:tr>
    </w:tbl>
    <w:p w:rsidR="004D180E" w:rsidRPr="00B6077B" w:rsidRDefault="004D180E" w:rsidP="004D180E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08"/>
        <w:gridCol w:w="3119"/>
        <w:gridCol w:w="3827"/>
        <w:gridCol w:w="1843"/>
        <w:gridCol w:w="2410"/>
        <w:gridCol w:w="1701"/>
      </w:tblGrid>
      <w:tr w:rsidR="004D180E" w:rsidRPr="00B6077B" w:rsidTr="00C42FE1">
        <w:trPr>
          <w:tblHeader/>
        </w:trPr>
        <w:tc>
          <w:tcPr>
            <w:tcW w:w="468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</w:tr>
      <w:tr w:rsidR="004D180E" w:rsidRPr="00B6077B" w:rsidTr="00C42FE1">
        <w:trPr>
          <w:tblHeader/>
        </w:trPr>
        <w:tc>
          <w:tcPr>
            <w:tcW w:w="468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80E" w:rsidRPr="00B6077B" w:rsidRDefault="004D180E" w:rsidP="00C42FE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20C2C" w:rsidRPr="00B6077B" w:rsidTr="00C42FE1">
        <w:tc>
          <w:tcPr>
            <w:tcW w:w="468" w:type="dxa"/>
          </w:tcPr>
          <w:p w:rsidR="00820C2C" w:rsidRPr="00B6077B" w:rsidRDefault="00820C2C" w:rsidP="00820C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</w:tcPr>
          <w:p w:rsidR="00820C2C" w:rsidRPr="00A24F22" w:rsidRDefault="00820C2C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анализу и прогнозированию социально-экономического развития, торговле и бытовому обслуживанию администрации Киренского муниципального района </w:t>
            </w:r>
          </w:p>
        </w:tc>
        <w:tc>
          <w:tcPr>
            <w:tcW w:w="3119" w:type="dxa"/>
          </w:tcPr>
          <w:p w:rsidR="00820C2C" w:rsidRPr="00A24F22" w:rsidRDefault="00820C2C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рование розничной продажи алкогольной продукции, реализуемой на территории Киренского района</w:t>
            </w:r>
          </w:p>
        </w:tc>
        <w:tc>
          <w:tcPr>
            <w:tcW w:w="3827" w:type="dxa"/>
          </w:tcPr>
          <w:p w:rsidR="00820C2C" w:rsidRPr="00A24F22" w:rsidRDefault="00820C2C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рование розничной продажи алкогольной продукции, реализуемой на территории Киренского района</w:t>
            </w:r>
          </w:p>
        </w:tc>
        <w:tc>
          <w:tcPr>
            <w:tcW w:w="1843" w:type="dxa"/>
          </w:tcPr>
          <w:p w:rsidR="00820C2C" w:rsidRPr="00A24F22" w:rsidRDefault="00820C2C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F22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е лица</w:t>
            </w:r>
            <w:r w:rsidRPr="00A24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20C2C" w:rsidRPr="00A24F22" w:rsidRDefault="00897A72" w:rsidP="00C42FE1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820C2C" w:rsidRPr="00A24F22">
              <w:rPr>
                <w:rFonts w:ascii="Times New Roman" w:hAnsi="Times New Roman"/>
                <w:sz w:val="20"/>
                <w:szCs w:val="20"/>
              </w:rPr>
              <w:t>Закон Иркутской области от 17 июня 2008 г. N 26-ОЗ "О наделении органов местного самоуправления отдельными государственными полномочиями по осуществлению лицензирования розничной продажи алкогольной продукции</w:t>
            </w:r>
          </w:p>
        </w:tc>
        <w:tc>
          <w:tcPr>
            <w:tcW w:w="1701" w:type="dxa"/>
          </w:tcPr>
          <w:p w:rsidR="00820C2C" w:rsidRPr="00A24F22" w:rsidRDefault="00FD3855" w:rsidP="00C42FE1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20C2C" w:rsidRPr="00B6077B" w:rsidTr="00C42FE1">
        <w:tc>
          <w:tcPr>
            <w:tcW w:w="468" w:type="dxa"/>
          </w:tcPr>
          <w:p w:rsidR="00820C2C" w:rsidRPr="00B6077B" w:rsidRDefault="00820C2C" w:rsidP="00820C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908" w:type="dxa"/>
          </w:tcPr>
          <w:p w:rsidR="00820C2C" w:rsidRPr="006361CD" w:rsidRDefault="00820C2C" w:rsidP="00C42F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иренского муниципального района</w:t>
            </w:r>
          </w:p>
          <w:p w:rsidR="00820C2C" w:rsidRPr="006361CD" w:rsidRDefault="00820C2C" w:rsidP="00C42F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20C2C" w:rsidRPr="006361CD" w:rsidRDefault="00820C2C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заявлений,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827" w:type="dxa"/>
          </w:tcPr>
          <w:p w:rsidR="00820C2C" w:rsidRPr="006361CD" w:rsidRDefault="00820C2C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заявлений,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843" w:type="dxa"/>
          </w:tcPr>
          <w:p w:rsidR="00820C2C" w:rsidRPr="006361CD" w:rsidRDefault="00820C2C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2410" w:type="dxa"/>
          </w:tcPr>
          <w:p w:rsidR="00820C2C" w:rsidRPr="006361CD" w:rsidRDefault="00897A72" w:rsidP="00C4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0C2C" w:rsidRPr="006361CD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Ф от 14 декабря 2005 г. N 761 «О предоставлении субсидий на оплату жилого помещения и коммунальных услуг»</w:t>
            </w:r>
          </w:p>
          <w:p w:rsidR="00820C2C" w:rsidRPr="006361CD" w:rsidRDefault="00897A72" w:rsidP="00C4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0C2C" w:rsidRPr="00636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Иркутской </w:t>
            </w:r>
            <w:r w:rsidR="00820C2C" w:rsidRPr="00636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от 10 декабря 2007 г. N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</w:t>
            </w:r>
          </w:p>
        </w:tc>
        <w:tc>
          <w:tcPr>
            <w:tcW w:w="1701" w:type="dxa"/>
          </w:tcPr>
          <w:p w:rsidR="00820C2C" w:rsidRPr="006361CD" w:rsidRDefault="00FD3855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</w:tr>
      <w:tr w:rsidR="00E96663" w:rsidRPr="00B6077B" w:rsidTr="00C42FE1">
        <w:tc>
          <w:tcPr>
            <w:tcW w:w="468" w:type="dxa"/>
          </w:tcPr>
          <w:p w:rsidR="00E96663" w:rsidRDefault="00E96663" w:rsidP="00820C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08" w:type="dxa"/>
          </w:tcPr>
          <w:p w:rsidR="00E96663" w:rsidRPr="006361CD" w:rsidRDefault="00E96663" w:rsidP="00C42F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иренского муниципального района</w:t>
            </w:r>
          </w:p>
          <w:p w:rsidR="00E96663" w:rsidRPr="006361CD" w:rsidRDefault="00E96663" w:rsidP="00C42F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E96663" w:rsidRPr="006361CD" w:rsidRDefault="00E96663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заявлений и необходимых документов на обеспечение жилыми помещениями от детей-сирот из числа детей-сирот состоящих на учет </w:t>
            </w:r>
          </w:p>
        </w:tc>
        <w:tc>
          <w:tcPr>
            <w:tcW w:w="3827" w:type="dxa"/>
          </w:tcPr>
          <w:p w:rsidR="00E96663" w:rsidRPr="006361CD" w:rsidRDefault="00E96663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заявлений и необходимых документов на обеспечение жилыми помещениями от детей-сирот из числа детей-сирот состоящих на учет</w:t>
            </w:r>
          </w:p>
        </w:tc>
        <w:tc>
          <w:tcPr>
            <w:tcW w:w="1843" w:type="dxa"/>
          </w:tcPr>
          <w:p w:rsidR="00E96663" w:rsidRPr="006361CD" w:rsidRDefault="00E96663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2410" w:type="dxa"/>
          </w:tcPr>
          <w:p w:rsidR="00E96663" w:rsidRPr="006361CD" w:rsidRDefault="00897A72" w:rsidP="00C42FE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96663" w:rsidRPr="006361CD">
              <w:rPr>
                <w:rFonts w:ascii="Times New Roman" w:hAnsi="Times New Roman"/>
                <w:sz w:val="20"/>
                <w:szCs w:val="20"/>
              </w:rPr>
              <w:t>Федеральный закон от 21 декабря 1996 г. N 159-ФЗ «О дополнительных гарантиях по социальной поддержке детей-сирот и детей, оставшихся без попечения родителей»</w:t>
            </w:r>
          </w:p>
          <w:p w:rsidR="00E96663" w:rsidRPr="006361CD" w:rsidRDefault="00897A72" w:rsidP="00C42F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96663" w:rsidRPr="00636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Иркутской области от 29 июня 2010 г. N 52-ОЗ «О наделении органов местного самоуправления област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  <w:r w:rsidR="00E96663" w:rsidRPr="006361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договорам социального найма в Иркутской области»</w:t>
            </w:r>
          </w:p>
        </w:tc>
        <w:tc>
          <w:tcPr>
            <w:tcW w:w="1701" w:type="dxa"/>
          </w:tcPr>
          <w:p w:rsidR="00E96663" w:rsidRPr="006361CD" w:rsidRDefault="00FD3855" w:rsidP="00C4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</w:tr>
    </w:tbl>
    <w:p w:rsidR="00A95421" w:rsidRDefault="00A95421" w:rsidP="000A1488">
      <w:pPr>
        <w:pStyle w:val="1"/>
      </w:pPr>
    </w:p>
    <w:p w:rsidR="00A95421" w:rsidRPr="00A95421" w:rsidRDefault="00A95421" w:rsidP="00A95421"/>
    <w:bookmarkEnd w:id="3"/>
    <w:p w:rsidR="00527096" w:rsidRPr="00900D0C" w:rsidRDefault="00527096" w:rsidP="00FB7634">
      <w:pPr>
        <w:pStyle w:val="1"/>
        <w:rPr>
          <w:rFonts w:ascii="Times New Roman" w:hAnsi="Times New Roman" w:cs="Times New Roman"/>
          <w:color w:val="auto"/>
        </w:rPr>
      </w:pPr>
    </w:p>
    <w:p w:rsidR="00527096" w:rsidRPr="00900D0C" w:rsidRDefault="00527096" w:rsidP="00FB7634">
      <w:pPr>
        <w:pStyle w:val="1"/>
        <w:rPr>
          <w:rFonts w:ascii="Times New Roman" w:hAnsi="Times New Roman" w:cs="Times New Roman"/>
          <w:color w:val="auto"/>
        </w:rPr>
      </w:pPr>
    </w:p>
    <w:p w:rsidR="00527096" w:rsidRPr="00900D0C" w:rsidRDefault="00527096" w:rsidP="00FB7634">
      <w:pPr>
        <w:pStyle w:val="1"/>
        <w:rPr>
          <w:rFonts w:ascii="Times New Roman" w:hAnsi="Times New Roman" w:cs="Times New Roman"/>
          <w:color w:val="auto"/>
        </w:rPr>
      </w:pPr>
    </w:p>
    <w:p w:rsidR="00527096" w:rsidRPr="00900D0C" w:rsidRDefault="00527096" w:rsidP="00FB7634">
      <w:pPr>
        <w:pStyle w:val="1"/>
        <w:rPr>
          <w:rFonts w:ascii="Times New Roman" w:hAnsi="Times New Roman" w:cs="Times New Roman"/>
          <w:color w:val="auto"/>
        </w:rPr>
      </w:pPr>
    </w:p>
    <w:p w:rsidR="00527096" w:rsidRPr="00900D0C" w:rsidRDefault="00527096" w:rsidP="00FB7634">
      <w:pPr>
        <w:pStyle w:val="1"/>
        <w:rPr>
          <w:rFonts w:ascii="Times New Roman" w:hAnsi="Times New Roman" w:cs="Times New Roman"/>
          <w:color w:val="auto"/>
        </w:rPr>
      </w:pPr>
    </w:p>
    <w:p w:rsidR="00527096" w:rsidRDefault="00527096" w:rsidP="00FB7634">
      <w:pPr>
        <w:pStyle w:val="1"/>
        <w:rPr>
          <w:rFonts w:ascii="Times New Roman" w:hAnsi="Times New Roman" w:cs="Times New Roman"/>
          <w:color w:val="auto"/>
        </w:rPr>
      </w:pPr>
    </w:p>
    <w:p w:rsidR="00563FEC" w:rsidRDefault="00563FEC" w:rsidP="00563FEC"/>
    <w:p w:rsidR="00563FEC" w:rsidRDefault="00563FEC" w:rsidP="00563FEC"/>
    <w:p w:rsidR="00563FEC" w:rsidRDefault="00563FEC" w:rsidP="00563FEC"/>
    <w:p w:rsidR="00563FEC" w:rsidRDefault="00563FEC" w:rsidP="00563FEC"/>
    <w:p w:rsidR="00563FEC" w:rsidRDefault="00563FEC" w:rsidP="00563FEC"/>
    <w:p w:rsidR="00563FEC" w:rsidRDefault="00563FEC" w:rsidP="00563FEC"/>
    <w:p w:rsidR="00563FEC" w:rsidRDefault="00563FEC" w:rsidP="00563FEC"/>
    <w:p w:rsidR="00563FEC" w:rsidRDefault="00563FEC" w:rsidP="00563FEC"/>
    <w:p w:rsidR="00563FEC" w:rsidRPr="00563FEC" w:rsidRDefault="00563FEC" w:rsidP="00563FEC"/>
    <w:p w:rsidR="00FB7634" w:rsidRDefault="00527096" w:rsidP="00FB7634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>III</w:t>
      </w:r>
      <w:r w:rsidRPr="00527096">
        <w:rPr>
          <w:rFonts w:ascii="Times New Roman" w:hAnsi="Times New Roman" w:cs="Times New Roman"/>
          <w:color w:val="auto"/>
        </w:rPr>
        <w:t xml:space="preserve">. </w:t>
      </w:r>
      <w:r w:rsidR="00FB7634" w:rsidRPr="00FB7634">
        <w:rPr>
          <w:rFonts w:ascii="Times New Roman" w:hAnsi="Times New Roman" w:cs="Times New Roman"/>
          <w:color w:val="auto"/>
        </w:rPr>
        <w:t>Услуги, предоставляемые муниципальными учреждениями</w:t>
      </w:r>
      <w:r w:rsidR="00FB7634" w:rsidRPr="00FB7634">
        <w:rPr>
          <w:rFonts w:ascii="Times New Roman" w:hAnsi="Times New Roman" w:cs="Times New Roman"/>
          <w:color w:val="auto"/>
        </w:rPr>
        <w:br/>
        <w:t>администрации Киренского муниципального района</w:t>
      </w:r>
      <w:r w:rsidR="00FB7634" w:rsidRPr="00FB7634">
        <w:rPr>
          <w:rFonts w:ascii="Times New Roman" w:hAnsi="Times New Roman" w:cs="Times New Roman"/>
          <w:color w:val="auto"/>
        </w:rPr>
        <w:br/>
        <w:t>и другими организациями, в которых размещается</w:t>
      </w:r>
      <w:r w:rsidR="006B6930">
        <w:rPr>
          <w:rFonts w:ascii="Times New Roman" w:hAnsi="Times New Roman" w:cs="Times New Roman"/>
          <w:color w:val="auto"/>
        </w:rPr>
        <w:t xml:space="preserve"> муниципальное задание (заказ).</w:t>
      </w:r>
    </w:p>
    <w:p w:rsidR="00FB7634" w:rsidRPr="00FB7634" w:rsidRDefault="00FB7634" w:rsidP="00FB7634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08"/>
        <w:gridCol w:w="3119"/>
        <w:gridCol w:w="3827"/>
        <w:gridCol w:w="1843"/>
        <w:gridCol w:w="2410"/>
        <w:gridCol w:w="1701"/>
      </w:tblGrid>
      <w:tr w:rsidR="00FB7634" w:rsidRPr="00214758" w:rsidTr="000A1488">
        <w:tc>
          <w:tcPr>
            <w:tcW w:w="468" w:type="dxa"/>
            <w:vAlign w:val="center"/>
          </w:tcPr>
          <w:bookmarkEnd w:id="1"/>
          <w:p w:rsidR="00FB7634" w:rsidRPr="00214758" w:rsidRDefault="00FB7634" w:rsidP="000A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08" w:type="dxa"/>
            <w:vAlign w:val="center"/>
          </w:tcPr>
          <w:p w:rsidR="00FB7634" w:rsidRPr="00593518" w:rsidRDefault="00593518" w:rsidP="006F6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</w:t>
            </w:r>
            <w:r w:rsidRPr="00593518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енский </w:t>
            </w:r>
            <w:r w:rsidRPr="00593518">
              <w:rPr>
                <w:rFonts w:ascii="Times New Roman" w:hAnsi="Times New Roman" w:cs="Times New Roman"/>
                <w:sz w:val="20"/>
                <w:szCs w:val="20"/>
              </w:rPr>
              <w:t xml:space="preserve"> район, ответственное за предоставление услуги</w:t>
            </w:r>
          </w:p>
        </w:tc>
        <w:tc>
          <w:tcPr>
            <w:tcW w:w="3119" w:type="dxa"/>
            <w:vAlign w:val="center"/>
          </w:tcPr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827" w:type="dxa"/>
            <w:vAlign w:val="center"/>
          </w:tcPr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10" w:type="dxa"/>
            <w:vAlign w:val="center"/>
          </w:tcPr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акты, регламентирующие</w:t>
            </w:r>
          </w:p>
          <w:p w:rsidR="00FB7634" w:rsidRPr="00214758" w:rsidRDefault="00FB7634" w:rsidP="000A1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и</w:t>
            </w:r>
          </w:p>
        </w:tc>
        <w:tc>
          <w:tcPr>
            <w:tcW w:w="1701" w:type="dxa"/>
          </w:tcPr>
          <w:p w:rsidR="00FB7634" w:rsidRPr="00214758" w:rsidRDefault="00FB7634" w:rsidP="000A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7634" w:rsidRPr="00214758" w:rsidRDefault="00FB7634" w:rsidP="000A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75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едоставления услуги</w:t>
            </w:r>
          </w:p>
        </w:tc>
      </w:tr>
    </w:tbl>
    <w:p w:rsidR="00FB7634" w:rsidRPr="00B6077B" w:rsidRDefault="00FB7634" w:rsidP="00FB7634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08"/>
        <w:gridCol w:w="3119"/>
        <w:gridCol w:w="3827"/>
        <w:gridCol w:w="1843"/>
        <w:gridCol w:w="2410"/>
        <w:gridCol w:w="1701"/>
      </w:tblGrid>
      <w:tr w:rsidR="00FB7634" w:rsidRPr="00B6077B" w:rsidTr="000A1488">
        <w:trPr>
          <w:tblHeader/>
        </w:trPr>
        <w:tc>
          <w:tcPr>
            <w:tcW w:w="468" w:type="dxa"/>
            <w:vAlign w:val="center"/>
          </w:tcPr>
          <w:p w:rsidR="00FB7634" w:rsidRPr="00B6077B" w:rsidRDefault="00FB7634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  <w:vAlign w:val="center"/>
          </w:tcPr>
          <w:p w:rsidR="00FB7634" w:rsidRPr="00B6077B" w:rsidRDefault="00FB7634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FB7634" w:rsidRPr="00B6077B" w:rsidRDefault="00FB7634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FB7634" w:rsidRPr="00B6077B" w:rsidRDefault="00FB7634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B7634" w:rsidRPr="00B6077B" w:rsidRDefault="00FB7634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FB7634" w:rsidRPr="00B6077B" w:rsidRDefault="00FB7634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77B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B7634" w:rsidRPr="00B6077B" w:rsidRDefault="00FB7634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</w:tr>
      <w:tr w:rsidR="007712D6" w:rsidRPr="00B6077B" w:rsidTr="000A1488">
        <w:trPr>
          <w:tblHeader/>
        </w:trPr>
        <w:tc>
          <w:tcPr>
            <w:tcW w:w="468" w:type="dxa"/>
            <w:vAlign w:val="center"/>
          </w:tcPr>
          <w:p w:rsidR="007712D6" w:rsidRPr="00B6077B" w:rsidRDefault="007712D6" w:rsidP="000A14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</w:tcPr>
          <w:p w:rsidR="007712D6" w:rsidRPr="001850C2" w:rsidRDefault="007712D6" w:rsidP="001850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0C2">
              <w:rPr>
                <w:rFonts w:ascii="Times New Roman" w:hAnsi="Times New Roman" w:cs="Times New Roman"/>
                <w:sz w:val="20"/>
                <w:szCs w:val="20"/>
              </w:rPr>
              <w:t>МБУ «Киренская ЦРБ»</w:t>
            </w:r>
            <w:r w:rsidRPr="00185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7712D6" w:rsidRPr="001850C2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0C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, постановка на учет и предоставление информации об организации оказания специализированной медицинской помощи в специализированных медицинских учреждениях </w:t>
            </w:r>
          </w:p>
        </w:tc>
        <w:tc>
          <w:tcPr>
            <w:tcW w:w="3827" w:type="dxa"/>
          </w:tcPr>
          <w:p w:rsidR="007712D6" w:rsidRPr="001850C2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0C2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предоставление информации об организации оказания специализированной медицинской помощи в специализированных медицинских учреждениях</w:t>
            </w:r>
          </w:p>
        </w:tc>
        <w:tc>
          <w:tcPr>
            <w:tcW w:w="1843" w:type="dxa"/>
          </w:tcPr>
          <w:p w:rsidR="007712D6" w:rsidRPr="001850C2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0C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410" w:type="dxa"/>
          </w:tcPr>
          <w:p w:rsidR="007712D6" w:rsidRPr="001850C2" w:rsidRDefault="007712D6" w:rsidP="001850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850C2">
              <w:rPr>
                <w:rFonts w:ascii="Times New Roman" w:hAnsi="Times New Roman" w:cs="Times New Roman"/>
                <w:sz w:val="20"/>
                <w:szCs w:val="20"/>
              </w:rPr>
              <w:t xml:space="preserve"> Пп.12 п.1 ст.15, пп.8 п.1 ст.15.1 Федерального закона от 06.10.2003 </w:t>
            </w:r>
          </w:p>
          <w:p w:rsidR="007712D6" w:rsidRPr="001850C2" w:rsidRDefault="007712D6" w:rsidP="001850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2">
              <w:rPr>
                <w:rFonts w:ascii="Times New Roman" w:hAnsi="Times New Roman" w:cs="Times New Roman"/>
                <w:sz w:val="20"/>
                <w:szCs w:val="20"/>
              </w:rPr>
              <w:t>№ 131-ФЗ «Об общих принципах организации местного самоуправления в Российской Федерации».</w:t>
            </w:r>
          </w:p>
          <w:p w:rsidR="007712D6" w:rsidRPr="001850C2" w:rsidRDefault="007712D6" w:rsidP="001850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2D6" w:rsidRPr="001850C2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0C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7712D6" w:rsidRPr="00B6077B" w:rsidTr="00DE221D">
        <w:trPr>
          <w:tblHeader/>
        </w:trPr>
        <w:tc>
          <w:tcPr>
            <w:tcW w:w="468" w:type="dxa"/>
          </w:tcPr>
          <w:p w:rsidR="007712D6" w:rsidRPr="00B6077B" w:rsidRDefault="007712D6" w:rsidP="00DE221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08" w:type="dxa"/>
          </w:tcPr>
          <w:p w:rsidR="007712D6" w:rsidRPr="000A39F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>МБУ «Киренская ЦРБ»</w:t>
            </w:r>
          </w:p>
          <w:p w:rsidR="007712D6" w:rsidRPr="000A39FC" w:rsidRDefault="007712D6" w:rsidP="000A3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12D6" w:rsidRPr="000A39F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казании первичной медико-санитарной помощи в условиях дневных стационаров на территории Киренского района </w:t>
            </w:r>
          </w:p>
        </w:tc>
        <w:tc>
          <w:tcPr>
            <w:tcW w:w="3827" w:type="dxa"/>
          </w:tcPr>
          <w:p w:rsidR="007712D6" w:rsidRPr="000A39F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казании первичной медико-санитарной помощи в условиях дневных стационаров на территории Киренского района</w:t>
            </w:r>
          </w:p>
        </w:tc>
        <w:tc>
          <w:tcPr>
            <w:tcW w:w="1843" w:type="dxa"/>
          </w:tcPr>
          <w:p w:rsidR="007712D6" w:rsidRPr="000A39F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  <w:r w:rsidRPr="000A39F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7712D6" w:rsidRPr="000A39FC" w:rsidRDefault="007712D6" w:rsidP="000A3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 xml:space="preserve">Пп.12 п.1 ст.15, пп.8 п.1 ст.15.1 Федерального закона от 06.10.2003 </w:t>
            </w:r>
          </w:p>
          <w:p w:rsidR="007712D6" w:rsidRPr="000A39FC" w:rsidRDefault="007712D6" w:rsidP="000A3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>№ 131-ФЗ «Об общих принципах организации местного самоуправления в Российской Федерации».</w:t>
            </w:r>
          </w:p>
          <w:p w:rsidR="007712D6" w:rsidRPr="000A39FC" w:rsidRDefault="007712D6" w:rsidP="000A3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 w:rsidRPr="000A39FC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0A3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39F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0A3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12D6" w:rsidRPr="000A39FC" w:rsidRDefault="007712D6" w:rsidP="000A3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от 29.07.2005 № 487 «Об утверждении Порядка организации первичной медико-санитарной помощи». </w:t>
            </w:r>
          </w:p>
          <w:p w:rsidR="007712D6" w:rsidRPr="000A39FC" w:rsidRDefault="007712D6" w:rsidP="000A3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2D6" w:rsidRDefault="007712D6" w:rsidP="00AE5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  <w:p w:rsidR="007712D6" w:rsidRPr="000A39FC" w:rsidRDefault="007712D6" w:rsidP="000A3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2D6" w:rsidRPr="00B6077B" w:rsidTr="00DE221D">
        <w:trPr>
          <w:tblHeader/>
        </w:trPr>
        <w:tc>
          <w:tcPr>
            <w:tcW w:w="468" w:type="dxa"/>
          </w:tcPr>
          <w:p w:rsidR="007712D6" w:rsidRPr="00B6077B" w:rsidRDefault="007712D6" w:rsidP="00DE221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908" w:type="dxa"/>
          </w:tcPr>
          <w:p w:rsidR="007712D6" w:rsidRPr="000A39F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>МБУ «Киренская ЦРБ»</w:t>
            </w:r>
          </w:p>
          <w:p w:rsidR="007712D6" w:rsidRPr="000A39FC" w:rsidRDefault="007712D6" w:rsidP="000A3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12D6" w:rsidRPr="000A39F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казании первичной медико-санитарной помощи в условиях амбулаторно-поликлинических учреждений на территории Киренского района </w:t>
            </w:r>
          </w:p>
        </w:tc>
        <w:tc>
          <w:tcPr>
            <w:tcW w:w="3827" w:type="dxa"/>
          </w:tcPr>
          <w:p w:rsidR="007712D6" w:rsidRPr="000A39F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казании первичной медико-санитарной помощи в условиях амбулаторно-поликлинических учреждений на территории Киренского района</w:t>
            </w:r>
          </w:p>
        </w:tc>
        <w:tc>
          <w:tcPr>
            <w:tcW w:w="1843" w:type="dxa"/>
          </w:tcPr>
          <w:p w:rsidR="007712D6" w:rsidRPr="000A39F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410" w:type="dxa"/>
          </w:tcPr>
          <w:p w:rsidR="007712D6" w:rsidRPr="000A39FC" w:rsidRDefault="007712D6" w:rsidP="000A3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 xml:space="preserve">1. Пп.12 п.1 ст.15, пп.8 п.1 ст.15.1 Федерального закона от 06.10.2003 </w:t>
            </w:r>
          </w:p>
          <w:p w:rsidR="007712D6" w:rsidRPr="000A39FC" w:rsidRDefault="007712D6" w:rsidP="00F70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FC">
              <w:rPr>
                <w:rFonts w:ascii="Times New Roman" w:hAnsi="Times New Roman" w:cs="Times New Roman"/>
                <w:sz w:val="20"/>
                <w:szCs w:val="20"/>
              </w:rPr>
              <w:t>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1701" w:type="dxa"/>
          </w:tcPr>
          <w:p w:rsidR="007712D6" w:rsidRDefault="007712D6" w:rsidP="00AE50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  <w:p w:rsidR="007712D6" w:rsidRPr="000A39FC" w:rsidRDefault="007712D6" w:rsidP="000A39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2D6" w:rsidRPr="00B6077B" w:rsidTr="00DE221D">
        <w:trPr>
          <w:tblHeader/>
        </w:trPr>
        <w:tc>
          <w:tcPr>
            <w:tcW w:w="468" w:type="dxa"/>
          </w:tcPr>
          <w:p w:rsidR="007712D6" w:rsidRPr="00B6077B" w:rsidRDefault="007712D6" w:rsidP="00DE221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908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МКУ «Краеведческий музей»</w:t>
            </w:r>
          </w:p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Музейное обслуживание населения</w:t>
            </w:r>
          </w:p>
        </w:tc>
        <w:tc>
          <w:tcPr>
            <w:tcW w:w="3827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Предоставление экскурсионного обслуживания; предоставление доступа к музейным фондам; организация выставок, экспозиций; формирование, организация и сохранение музейных фондов; содержание посетителей (предоставление помещения,  персонала, материально-техническое обеспечение)</w:t>
            </w:r>
          </w:p>
        </w:tc>
        <w:tc>
          <w:tcPr>
            <w:tcW w:w="1843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7712D6" w:rsidRPr="00B640EC" w:rsidRDefault="007712D6" w:rsidP="00B640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пп.1 п.1 ст. 15.1 Федерального закона  от 06.10.2003 г. № 131-ФЗ «Об общих принципах организации местного самоуправления в Российской Федерации»,</w:t>
            </w:r>
          </w:p>
          <w:p w:rsidR="007712D6" w:rsidRPr="00B640EC" w:rsidRDefault="007712D6" w:rsidP="00B640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«Основы законодательства Российской Федерации о культуре» от 09.10.1992 г. № 3612-1</w:t>
            </w:r>
          </w:p>
        </w:tc>
        <w:tc>
          <w:tcPr>
            <w:tcW w:w="1701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Бесплатно, перечень платных услуг в соответствии с уставом учреждения</w:t>
            </w:r>
          </w:p>
        </w:tc>
      </w:tr>
      <w:tr w:rsidR="007712D6" w:rsidRPr="00B6077B" w:rsidTr="00DE221D">
        <w:trPr>
          <w:tblHeader/>
        </w:trPr>
        <w:tc>
          <w:tcPr>
            <w:tcW w:w="468" w:type="dxa"/>
          </w:tcPr>
          <w:p w:rsidR="007712D6" w:rsidRPr="00B6077B" w:rsidRDefault="007712D6" w:rsidP="00DE221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08" w:type="dxa"/>
          </w:tcPr>
          <w:p w:rsidR="007712D6" w:rsidRPr="00B640EC" w:rsidRDefault="007712D6" w:rsidP="00B6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640EC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» </w:t>
            </w:r>
          </w:p>
        </w:tc>
        <w:tc>
          <w:tcPr>
            <w:tcW w:w="3119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3827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Выдача документов во временное пользование; выполнение информационных запросов посетителей; предоставление места в читальном зале; комплектование и обеспечение сохранности библиотечных фондов</w:t>
            </w:r>
          </w:p>
        </w:tc>
        <w:tc>
          <w:tcPr>
            <w:tcW w:w="1843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410" w:type="dxa"/>
          </w:tcPr>
          <w:p w:rsidR="007712D6" w:rsidRPr="00B640EC" w:rsidRDefault="007712D6" w:rsidP="00B640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п.19 15 Федерального закона  от 06.10.2003 г. №131-ФЗ «Об общих принципах организации местного самоуправления в Российской Федерации»,</w:t>
            </w:r>
          </w:p>
          <w:p w:rsidR="007712D6" w:rsidRPr="00B640EC" w:rsidRDefault="007712D6" w:rsidP="00B640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 «О библиотечном деле» от 29.12.1994 г. № 78-ФЗ</w:t>
            </w:r>
          </w:p>
        </w:tc>
        <w:tc>
          <w:tcPr>
            <w:tcW w:w="1701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Бесплатно, перечень платных услуг в соответствии с уставом учреждения</w:t>
            </w:r>
          </w:p>
        </w:tc>
      </w:tr>
      <w:tr w:rsidR="007712D6" w:rsidRPr="00B6077B" w:rsidTr="00DE221D">
        <w:trPr>
          <w:tblHeader/>
        </w:trPr>
        <w:tc>
          <w:tcPr>
            <w:tcW w:w="468" w:type="dxa"/>
          </w:tcPr>
          <w:p w:rsidR="007712D6" w:rsidRPr="00B6077B" w:rsidRDefault="007712D6" w:rsidP="00DE221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908" w:type="dxa"/>
          </w:tcPr>
          <w:p w:rsidR="007712D6" w:rsidRPr="00B640EC" w:rsidRDefault="007712D6" w:rsidP="00B6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 w:rsidRPr="00B640EC">
              <w:rPr>
                <w:rFonts w:ascii="Times New Roman" w:hAnsi="Times New Roman" w:cs="Times New Roman"/>
                <w:sz w:val="20"/>
                <w:szCs w:val="20"/>
              </w:rPr>
              <w:t xml:space="preserve"> центр «Звезда» </w:t>
            </w:r>
          </w:p>
        </w:tc>
        <w:tc>
          <w:tcPr>
            <w:tcW w:w="3119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обеспечение населения услугами организаций культуры</w:t>
            </w:r>
          </w:p>
        </w:tc>
        <w:tc>
          <w:tcPr>
            <w:tcW w:w="3827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Предоставление концертных постановок, организация и проведение массовых мероприятий культурной направленности</w:t>
            </w:r>
          </w:p>
        </w:tc>
        <w:tc>
          <w:tcPr>
            <w:tcW w:w="1843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410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 xml:space="preserve">п.19.1 ст.  15 Федерального закона  от 06.10.2003 г. №131-ФЗ «Об общих принципах организации местного самоуправления в Российской Федерации», Закон Российской Федерации «Основы законодательства Российской Федерации о культуре» от 09.10.1992 г. № 3612-1 </w:t>
            </w:r>
          </w:p>
        </w:tc>
        <w:tc>
          <w:tcPr>
            <w:tcW w:w="1701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Как на платной, так и на бесплатной основе, перечень платных услуг предусмотрен уставом учреждения</w:t>
            </w:r>
          </w:p>
        </w:tc>
      </w:tr>
      <w:tr w:rsidR="007712D6" w:rsidRPr="00B6077B" w:rsidTr="00DE221D">
        <w:trPr>
          <w:tblHeader/>
        </w:trPr>
        <w:tc>
          <w:tcPr>
            <w:tcW w:w="468" w:type="dxa"/>
          </w:tcPr>
          <w:p w:rsidR="007712D6" w:rsidRPr="00B6077B" w:rsidRDefault="007712D6" w:rsidP="00DE221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908" w:type="dxa"/>
          </w:tcPr>
          <w:p w:rsidR="007712D6" w:rsidRPr="00B640EC" w:rsidRDefault="007712D6" w:rsidP="00B6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МКУ «Детская школа искусств имени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Куз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7712D6" w:rsidRPr="00B640EC" w:rsidRDefault="007712D6" w:rsidP="0075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го образования  в сфере культуры на территории Киренского муниципального </w:t>
            </w:r>
            <w:r w:rsidR="00750EC9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</w:p>
        </w:tc>
        <w:tc>
          <w:tcPr>
            <w:tcW w:w="3827" w:type="dxa"/>
          </w:tcPr>
          <w:p w:rsidR="007712D6" w:rsidRPr="00B640EC" w:rsidRDefault="007712D6" w:rsidP="0059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 для зачисления в число учащихся, проведение вступительных испытаний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 программам  по видам искусств; проведение  итоговой аттестации; выдача Свидетельств об окончании МКОУ ДОД «ДШИ им. А.В. Кузакова г. Киренск.</w:t>
            </w:r>
          </w:p>
        </w:tc>
        <w:tc>
          <w:tcPr>
            <w:tcW w:w="1843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410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 xml:space="preserve">п.11 ст. 15 Федерального закона  от 06.10.2003 г. №131-ФЗ «Об общих принципах организации местного самоуправления в Российской Федерации», Закон Российской Федерации «Об образовании» от 10.07.1992 г. № 3266-1 </w:t>
            </w:r>
          </w:p>
        </w:tc>
        <w:tc>
          <w:tcPr>
            <w:tcW w:w="1701" w:type="dxa"/>
          </w:tcPr>
          <w:p w:rsidR="007712D6" w:rsidRPr="00B640EC" w:rsidRDefault="007712D6" w:rsidP="000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EC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</w:tbl>
    <w:p w:rsidR="00466639" w:rsidRDefault="00466639">
      <w:pPr>
        <w:rPr>
          <w:rFonts w:ascii="Times New Roman" w:hAnsi="Times New Roman" w:cs="Times New Roman"/>
          <w:sz w:val="20"/>
          <w:szCs w:val="20"/>
        </w:rPr>
      </w:pPr>
    </w:p>
    <w:p w:rsidR="00A15151" w:rsidRPr="00043B01" w:rsidRDefault="00A15151">
      <w:pPr>
        <w:rPr>
          <w:rFonts w:ascii="Times New Roman" w:hAnsi="Times New Roman" w:cs="Times New Roman"/>
          <w:sz w:val="24"/>
          <w:szCs w:val="24"/>
        </w:rPr>
      </w:pPr>
      <w:r w:rsidRPr="00043B01">
        <w:rPr>
          <w:rFonts w:ascii="Times New Roman" w:hAnsi="Times New Roman" w:cs="Times New Roman"/>
          <w:sz w:val="24"/>
          <w:szCs w:val="24"/>
        </w:rPr>
        <w:t>И.о. Главы администрации Киренского муниципального района</w:t>
      </w:r>
      <w:r w:rsidRPr="00043B01">
        <w:rPr>
          <w:rFonts w:ascii="Times New Roman" w:hAnsi="Times New Roman" w:cs="Times New Roman"/>
          <w:sz w:val="24"/>
          <w:szCs w:val="24"/>
        </w:rPr>
        <w:tab/>
      </w:r>
      <w:r w:rsidRPr="00043B01">
        <w:rPr>
          <w:rFonts w:ascii="Times New Roman" w:hAnsi="Times New Roman" w:cs="Times New Roman"/>
          <w:sz w:val="24"/>
          <w:szCs w:val="24"/>
        </w:rPr>
        <w:tab/>
      </w:r>
      <w:r w:rsidRPr="00043B01">
        <w:rPr>
          <w:rFonts w:ascii="Times New Roman" w:hAnsi="Times New Roman" w:cs="Times New Roman"/>
          <w:sz w:val="24"/>
          <w:szCs w:val="24"/>
        </w:rPr>
        <w:tab/>
      </w:r>
      <w:r w:rsidRPr="00043B01">
        <w:rPr>
          <w:rFonts w:ascii="Times New Roman" w:hAnsi="Times New Roman" w:cs="Times New Roman"/>
          <w:sz w:val="24"/>
          <w:szCs w:val="24"/>
        </w:rPr>
        <w:tab/>
      </w:r>
      <w:r w:rsidRPr="00043B01">
        <w:rPr>
          <w:rFonts w:ascii="Times New Roman" w:hAnsi="Times New Roman" w:cs="Times New Roman"/>
          <w:sz w:val="24"/>
          <w:szCs w:val="24"/>
        </w:rPr>
        <w:tab/>
      </w:r>
      <w:r w:rsidRPr="00043B01">
        <w:rPr>
          <w:rFonts w:ascii="Times New Roman" w:hAnsi="Times New Roman" w:cs="Times New Roman"/>
          <w:sz w:val="24"/>
          <w:szCs w:val="24"/>
        </w:rPr>
        <w:tab/>
      </w:r>
      <w:r w:rsidRPr="00043B01">
        <w:rPr>
          <w:rFonts w:ascii="Times New Roman" w:hAnsi="Times New Roman" w:cs="Times New Roman"/>
          <w:sz w:val="24"/>
          <w:szCs w:val="24"/>
        </w:rPr>
        <w:tab/>
      </w:r>
      <w:r w:rsidRPr="00043B01">
        <w:rPr>
          <w:rFonts w:ascii="Times New Roman" w:hAnsi="Times New Roman" w:cs="Times New Roman"/>
          <w:sz w:val="24"/>
          <w:szCs w:val="24"/>
        </w:rPr>
        <w:tab/>
      </w:r>
      <w:r w:rsidRPr="00043B01">
        <w:rPr>
          <w:rFonts w:ascii="Times New Roman" w:hAnsi="Times New Roman" w:cs="Times New Roman"/>
          <w:sz w:val="24"/>
          <w:szCs w:val="24"/>
        </w:rPr>
        <w:tab/>
        <w:t>С.И. Кирьянов</w:t>
      </w:r>
    </w:p>
    <w:p w:rsidR="00A15151" w:rsidRDefault="00A15151">
      <w:pPr>
        <w:rPr>
          <w:rFonts w:ascii="Times New Roman" w:hAnsi="Times New Roman" w:cs="Times New Roman"/>
          <w:sz w:val="20"/>
          <w:szCs w:val="20"/>
        </w:rPr>
      </w:pPr>
    </w:p>
    <w:p w:rsidR="00466639" w:rsidRDefault="004666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63FEC" w:rsidRDefault="00466639" w:rsidP="00563F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Заведующая отделом по управлению муниципальным имуществом</w:t>
      </w:r>
    </w:p>
    <w:p w:rsidR="00466639" w:rsidRDefault="00563FEC" w:rsidP="00563F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Кирен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66639">
        <w:rPr>
          <w:rFonts w:ascii="Times New Roman" w:hAnsi="Times New Roman" w:cs="Times New Roman"/>
          <w:sz w:val="20"/>
          <w:szCs w:val="20"/>
        </w:rPr>
        <w:t xml:space="preserve"> </w:t>
      </w:r>
      <w:r w:rsidR="00466639">
        <w:rPr>
          <w:rFonts w:ascii="Times New Roman" w:hAnsi="Times New Roman" w:cs="Times New Roman"/>
          <w:sz w:val="20"/>
          <w:szCs w:val="20"/>
        </w:rPr>
        <w:tab/>
      </w:r>
      <w:r w:rsidR="00466639">
        <w:rPr>
          <w:rFonts w:ascii="Times New Roman" w:hAnsi="Times New Roman" w:cs="Times New Roman"/>
          <w:sz w:val="20"/>
          <w:szCs w:val="20"/>
        </w:rPr>
        <w:tab/>
      </w:r>
      <w:r w:rsidR="00466639">
        <w:rPr>
          <w:rFonts w:ascii="Times New Roman" w:hAnsi="Times New Roman" w:cs="Times New Roman"/>
          <w:sz w:val="20"/>
          <w:szCs w:val="20"/>
        </w:rPr>
        <w:tab/>
      </w:r>
      <w:r w:rsidR="00466639">
        <w:rPr>
          <w:rFonts w:ascii="Times New Roman" w:hAnsi="Times New Roman" w:cs="Times New Roman"/>
          <w:sz w:val="20"/>
          <w:szCs w:val="20"/>
        </w:rPr>
        <w:tab/>
      </w:r>
      <w:r w:rsidR="00466639">
        <w:rPr>
          <w:rFonts w:ascii="Times New Roman" w:hAnsi="Times New Roman" w:cs="Times New Roman"/>
          <w:sz w:val="20"/>
          <w:szCs w:val="20"/>
        </w:rPr>
        <w:tab/>
      </w:r>
      <w:r w:rsidR="00466639">
        <w:rPr>
          <w:rFonts w:ascii="Times New Roman" w:hAnsi="Times New Roman" w:cs="Times New Roman"/>
          <w:sz w:val="20"/>
          <w:szCs w:val="20"/>
        </w:rPr>
        <w:tab/>
      </w:r>
      <w:r w:rsidR="00466639">
        <w:rPr>
          <w:rFonts w:ascii="Times New Roman" w:hAnsi="Times New Roman" w:cs="Times New Roman"/>
          <w:sz w:val="20"/>
          <w:szCs w:val="20"/>
        </w:rPr>
        <w:tab/>
      </w:r>
      <w:r w:rsidR="00466639">
        <w:rPr>
          <w:rFonts w:ascii="Times New Roman" w:hAnsi="Times New Roman" w:cs="Times New Roman"/>
          <w:sz w:val="20"/>
          <w:szCs w:val="20"/>
        </w:rPr>
        <w:tab/>
        <w:t>Е.С. Антипина</w:t>
      </w:r>
    </w:p>
    <w:p w:rsidR="00563FEC" w:rsidRDefault="00563FEC" w:rsidP="00563F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6639" w:rsidRDefault="00466639" w:rsidP="004666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4666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ведующая отделом </w:t>
      </w:r>
      <w:r w:rsidRPr="00A32869">
        <w:rPr>
          <w:rFonts w:ascii="Times New Roman" w:hAnsi="Times New Roman" w:cs="Times New Roman"/>
          <w:sz w:val="20"/>
          <w:szCs w:val="20"/>
        </w:rPr>
        <w:t>по культуре, делам молодежи, физкультуры</w:t>
      </w:r>
    </w:p>
    <w:p w:rsidR="00466639" w:rsidRDefault="00466639" w:rsidP="0046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869">
        <w:rPr>
          <w:rFonts w:ascii="Times New Roman" w:hAnsi="Times New Roman" w:cs="Times New Roman"/>
          <w:sz w:val="20"/>
          <w:szCs w:val="20"/>
        </w:rPr>
        <w:t xml:space="preserve"> и спорту администрации Кирен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О.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</w:p>
    <w:p w:rsidR="00466639" w:rsidRDefault="00466639" w:rsidP="004666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6639" w:rsidRDefault="00466639" w:rsidP="0046663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Заведующая 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361CD">
        <w:rPr>
          <w:rFonts w:ascii="Times New Roman" w:hAnsi="Times New Roman" w:cs="Times New Roman"/>
          <w:color w:val="000000"/>
          <w:sz w:val="20"/>
          <w:szCs w:val="20"/>
        </w:rPr>
        <w:t>рхивны</w:t>
      </w:r>
      <w:r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6361CD">
        <w:rPr>
          <w:rFonts w:ascii="Times New Roman" w:hAnsi="Times New Roman" w:cs="Times New Roman"/>
          <w:color w:val="000000"/>
          <w:sz w:val="20"/>
          <w:szCs w:val="20"/>
        </w:rPr>
        <w:t xml:space="preserve"> отдел</w:t>
      </w:r>
      <w:r>
        <w:rPr>
          <w:rFonts w:ascii="Times New Roman" w:hAnsi="Times New Roman" w:cs="Times New Roman"/>
          <w:color w:val="000000"/>
          <w:sz w:val="20"/>
          <w:szCs w:val="20"/>
        </w:rPr>
        <w:t>ом</w:t>
      </w:r>
      <w:r w:rsidRPr="006361CD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ции Киренского муниципального района</w:t>
      </w:r>
      <w:r w:rsidR="00C55E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55E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55E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55E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55E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55EEF">
        <w:rPr>
          <w:rFonts w:ascii="Times New Roman" w:hAnsi="Times New Roman" w:cs="Times New Roman"/>
          <w:color w:val="000000"/>
          <w:sz w:val="20"/>
          <w:szCs w:val="20"/>
        </w:rPr>
        <w:tab/>
        <w:t>Н.А. Анкудинова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:rsidR="00466639" w:rsidRDefault="00466639" w:rsidP="004666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4D029E">
        <w:rPr>
          <w:rFonts w:ascii="Times New Roman" w:hAnsi="Times New Roman" w:cs="Times New Roman"/>
          <w:color w:val="000000"/>
          <w:sz w:val="20"/>
          <w:szCs w:val="20"/>
        </w:rPr>
        <w:t xml:space="preserve">Начальник </w:t>
      </w:r>
      <w:r w:rsidR="004D029E">
        <w:rPr>
          <w:rFonts w:ascii="Times New Roman" w:hAnsi="Times New Roman" w:cs="Times New Roman"/>
          <w:sz w:val="20"/>
          <w:szCs w:val="20"/>
        </w:rPr>
        <w:t>управления образования администрации Киренского муниципального района</w:t>
      </w:r>
      <w:r w:rsidR="004D029E">
        <w:rPr>
          <w:rFonts w:ascii="Times New Roman" w:hAnsi="Times New Roman" w:cs="Times New Roman"/>
          <w:sz w:val="20"/>
          <w:szCs w:val="20"/>
        </w:rPr>
        <w:tab/>
      </w:r>
      <w:r w:rsidR="004D029E">
        <w:rPr>
          <w:rFonts w:ascii="Times New Roman" w:hAnsi="Times New Roman" w:cs="Times New Roman"/>
          <w:sz w:val="20"/>
          <w:szCs w:val="20"/>
        </w:rPr>
        <w:tab/>
      </w:r>
      <w:r w:rsidR="004D029E">
        <w:rPr>
          <w:rFonts w:ascii="Times New Roman" w:hAnsi="Times New Roman" w:cs="Times New Roman"/>
          <w:sz w:val="20"/>
          <w:szCs w:val="20"/>
        </w:rPr>
        <w:tab/>
      </w:r>
      <w:r w:rsidR="004D029E">
        <w:rPr>
          <w:rFonts w:ascii="Times New Roman" w:hAnsi="Times New Roman" w:cs="Times New Roman"/>
          <w:sz w:val="20"/>
          <w:szCs w:val="20"/>
        </w:rPr>
        <w:tab/>
      </w:r>
      <w:r w:rsidR="004D029E">
        <w:rPr>
          <w:rFonts w:ascii="Times New Roman" w:hAnsi="Times New Roman" w:cs="Times New Roman"/>
          <w:sz w:val="20"/>
          <w:szCs w:val="20"/>
        </w:rPr>
        <w:tab/>
      </w:r>
      <w:r w:rsidR="004D029E">
        <w:rPr>
          <w:rFonts w:ascii="Times New Roman" w:hAnsi="Times New Roman" w:cs="Times New Roman"/>
          <w:sz w:val="20"/>
          <w:szCs w:val="20"/>
        </w:rPr>
        <w:tab/>
        <w:t>Л.П. Стрелкова</w:t>
      </w:r>
    </w:p>
    <w:p w:rsidR="004D029E" w:rsidRDefault="004D029E" w:rsidP="004666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7837" w:rsidRDefault="007B36F3" w:rsidP="004666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Заведующий отдел</w:t>
      </w:r>
      <w:r w:rsidR="00F70DC1">
        <w:rPr>
          <w:rFonts w:ascii="Times New Roman" w:hAnsi="Times New Roman" w:cs="Times New Roman"/>
          <w:sz w:val="20"/>
          <w:szCs w:val="20"/>
        </w:rPr>
        <w:t>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7837">
        <w:rPr>
          <w:rFonts w:ascii="Times New Roman" w:hAnsi="Times New Roman" w:cs="Times New Roman"/>
          <w:sz w:val="20"/>
          <w:szCs w:val="20"/>
        </w:rPr>
        <w:t xml:space="preserve">по градостроительству, строительству, реконструкции и </w:t>
      </w:r>
    </w:p>
    <w:p w:rsidR="004D029E" w:rsidRDefault="00597837" w:rsidP="004666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питальному ремонту объектов</w:t>
      </w:r>
      <w:r>
        <w:rPr>
          <w:rFonts w:ascii="Times New Roman" w:hAnsi="Times New Roman" w:cs="Times New Roman"/>
          <w:sz w:val="20"/>
          <w:szCs w:val="20"/>
        </w:rPr>
        <w:tab/>
      </w:r>
      <w:r w:rsidR="00563FEC">
        <w:rPr>
          <w:rFonts w:ascii="Times New Roman" w:hAnsi="Times New Roman" w:cs="Times New Roman"/>
          <w:sz w:val="20"/>
          <w:szCs w:val="20"/>
        </w:rPr>
        <w:t xml:space="preserve"> администрации Кирен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В.Г. </w:t>
      </w:r>
      <w:r w:rsidR="004D029E">
        <w:rPr>
          <w:rFonts w:ascii="Times New Roman" w:hAnsi="Times New Roman" w:cs="Times New Roman"/>
          <w:sz w:val="20"/>
          <w:szCs w:val="20"/>
        </w:rPr>
        <w:t>Некрасов</w:t>
      </w:r>
    </w:p>
    <w:p w:rsidR="004D029E" w:rsidRDefault="004D029E" w:rsidP="004666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029E" w:rsidRDefault="004D029E" w:rsidP="0046663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Заведующая 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A24F22">
        <w:rPr>
          <w:rFonts w:ascii="Times New Roman" w:hAnsi="Times New Roman" w:cs="Times New Roman"/>
          <w:color w:val="000000"/>
          <w:sz w:val="20"/>
          <w:szCs w:val="20"/>
        </w:rPr>
        <w:t>тдел</w:t>
      </w:r>
      <w:r w:rsidR="00F70DC1">
        <w:rPr>
          <w:rFonts w:ascii="Times New Roman" w:hAnsi="Times New Roman" w:cs="Times New Roman"/>
          <w:color w:val="000000"/>
          <w:sz w:val="20"/>
          <w:szCs w:val="20"/>
        </w:rPr>
        <w:t xml:space="preserve">ом </w:t>
      </w:r>
      <w:r w:rsidRPr="00A24F22">
        <w:rPr>
          <w:rFonts w:ascii="Times New Roman" w:hAnsi="Times New Roman" w:cs="Times New Roman"/>
          <w:color w:val="000000"/>
          <w:sz w:val="20"/>
          <w:szCs w:val="20"/>
        </w:rPr>
        <w:t xml:space="preserve"> по анализу и прогнозированию социально-экономического развития, </w:t>
      </w:r>
    </w:p>
    <w:p w:rsidR="004D029E" w:rsidRDefault="004D029E" w:rsidP="0046663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24F22">
        <w:rPr>
          <w:rFonts w:ascii="Times New Roman" w:hAnsi="Times New Roman" w:cs="Times New Roman"/>
          <w:color w:val="000000"/>
          <w:sz w:val="20"/>
          <w:szCs w:val="20"/>
        </w:rPr>
        <w:t>торговле и бытовому обслуживанию администрации Киренского муниципального района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С.А. </w:t>
      </w:r>
      <w:r w:rsidR="00900D0C">
        <w:rPr>
          <w:rFonts w:ascii="Times New Roman" w:hAnsi="Times New Roman" w:cs="Times New Roman"/>
          <w:color w:val="000000"/>
          <w:sz w:val="20"/>
          <w:szCs w:val="20"/>
        </w:rPr>
        <w:t>Килячкова</w:t>
      </w:r>
    </w:p>
    <w:sectPr w:rsidR="004D029E" w:rsidSect="00164F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4F6"/>
    <w:multiLevelType w:val="hybridMultilevel"/>
    <w:tmpl w:val="3C841800"/>
    <w:lvl w:ilvl="0" w:tplc="0F6ACB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3CF"/>
    <w:rsid w:val="00014EA6"/>
    <w:rsid w:val="00023267"/>
    <w:rsid w:val="00024BFA"/>
    <w:rsid w:val="00043B01"/>
    <w:rsid w:val="0005031D"/>
    <w:rsid w:val="000529C0"/>
    <w:rsid w:val="00082D3A"/>
    <w:rsid w:val="00093987"/>
    <w:rsid w:val="000A1488"/>
    <w:rsid w:val="000A2FA6"/>
    <w:rsid w:val="000A39FC"/>
    <w:rsid w:val="000A3ECC"/>
    <w:rsid w:val="000C725D"/>
    <w:rsid w:val="000D11BC"/>
    <w:rsid w:val="000D220E"/>
    <w:rsid w:val="000E16C1"/>
    <w:rsid w:val="000F3ED7"/>
    <w:rsid w:val="00100267"/>
    <w:rsid w:val="00106195"/>
    <w:rsid w:val="00107A13"/>
    <w:rsid w:val="00113E02"/>
    <w:rsid w:val="00116268"/>
    <w:rsid w:val="00164FD2"/>
    <w:rsid w:val="0016601D"/>
    <w:rsid w:val="001803A5"/>
    <w:rsid w:val="00180EF1"/>
    <w:rsid w:val="001850C2"/>
    <w:rsid w:val="0019444D"/>
    <w:rsid w:val="0019790D"/>
    <w:rsid w:val="001C775A"/>
    <w:rsid w:val="001D4A94"/>
    <w:rsid w:val="001F4E12"/>
    <w:rsid w:val="001F6C27"/>
    <w:rsid w:val="002007F7"/>
    <w:rsid w:val="00214758"/>
    <w:rsid w:val="00226859"/>
    <w:rsid w:val="0023369E"/>
    <w:rsid w:val="002528ED"/>
    <w:rsid w:val="00254FC6"/>
    <w:rsid w:val="00255713"/>
    <w:rsid w:val="00256D78"/>
    <w:rsid w:val="00261CA3"/>
    <w:rsid w:val="00274D26"/>
    <w:rsid w:val="002753D3"/>
    <w:rsid w:val="002A38FE"/>
    <w:rsid w:val="002C2F48"/>
    <w:rsid w:val="002E5486"/>
    <w:rsid w:val="002E7F93"/>
    <w:rsid w:val="003108AF"/>
    <w:rsid w:val="00311DE8"/>
    <w:rsid w:val="00331D15"/>
    <w:rsid w:val="00334F8A"/>
    <w:rsid w:val="003448BE"/>
    <w:rsid w:val="0035750F"/>
    <w:rsid w:val="003900F4"/>
    <w:rsid w:val="003A4411"/>
    <w:rsid w:val="00401901"/>
    <w:rsid w:val="00402D38"/>
    <w:rsid w:val="00407915"/>
    <w:rsid w:val="0044272C"/>
    <w:rsid w:val="00466639"/>
    <w:rsid w:val="004A7739"/>
    <w:rsid w:val="004B1330"/>
    <w:rsid w:val="004B1CC8"/>
    <w:rsid w:val="004C567C"/>
    <w:rsid w:val="004D029E"/>
    <w:rsid w:val="004D180E"/>
    <w:rsid w:val="004D3725"/>
    <w:rsid w:val="004F5ADD"/>
    <w:rsid w:val="00516275"/>
    <w:rsid w:val="00527096"/>
    <w:rsid w:val="00563FEC"/>
    <w:rsid w:val="00571E23"/>
    <w:rsid w:val="005914F4"/>
    <w:rsid w:val="00593518"/>
    <w:rsid w:val="00597837"/>
    <w:rsid w:val="005A5A81"/>
    <w:rsid w:val="005B59AB"/>
    <w:rsid w:val="005C065D"/>
    <w:rsid w:val="005D7CCB"/>
    <w:rsid w:val="005E1492"/>
    <w:rsid w:val="005E19E4"/>
    <w:rsid w:val="005E5BEC"/>
    <w:rsid w:val="00632A13"/>
    <w:rsid w:val="006346E8"/>
    <w:rsid w:val="006361CD"/>
    <w:rsid w:val="00641EA0"/>
    <w:rsid w:val="00644478"/>
    <w:rsid w:val="00650301"/>
    <w:rsid w:val="00651F5E"/>
    <w:rsid w:val="00661C2F"/>
    <w:rsid w:val="00666A79"/>
    <w:rsid w:val="00681D69"/>
    <w:rsid w:val="0069499F"/>
    <w:rsid w:val="006B6930"/>
    <w:rsid w:val="006B73EA"/>
    <w:rsid w:val="006C2E92"/>
    <w:rsid w:val="006F6011"/>
    <w:rsid w:val="00701A20"/>
    <w:rsid w:val="007225C7"/>
    <w:rsid w:val="00730578"/>
    <w:rsid w:val="00734AC6"/>
    <w:rsid w:val="00750EC9"/>
    <w:rsid w:val="00761B75"/>
    <w:rsid w:val="007709C6"/>
    <w:rsid w:val="007712D6"/>
    <w:rsid w:val="007803DD"/>
    <w:rsid w:val="00787A42"/>
    <w:rsid w:val="007A1A6F"/>
    <w:rsid w:val="007A6B3A"/>
    <w:rsid w:val="007B36F3"/>
    <w:rsid w:val="007F441B"/>
    <w:rsid w:val="007F7587"/>
    <w:rsid w:val="00800F33"/>
    <w:rsid w:val="00804F4F"/>
    <w:rsid w:val="00807796"/>
    <w:rsid w:val="008204C9"/>
    <w:rsid w:val="00820C2C"/>
    <w:rsid w:val="00841FC3"/>
    <w:rsid w:val="00843F27"/>
    <w:rsid w:val="00874F99"/>
    <w:rsid w:val="008807A2"/>
    <w:rsid w:val="0088668B"/>
    <w:rsid w:val="00897A72"/>
    <w:rsid w:val="008A6501"/>
    <w:rsid w:val="008A782B"/>
    <w:rsid w:val="008B1D29"/>
    <w:rsid w:val="008D15DB"/>
    <w:rsid w:val="008D206A"/>
    <w:rsid w:val="00900D0C"/>
    <w:rsid w:val="00927B87"/>
    <w:rsid w:val="00930B75"/>
    <w:rsid w:val="00935FF8"/>
    <w:rsid w:val="009702B8"/>
    <w:rsid w:val="00983914"/>
    <w:rsid w:val="00995376"/>
    <w:rsid w:val="009A0A1B"/>
    <w:rsid w:val="009A0CD9"/>
    <w:rsid w:val="009B0647"/>
    <w:rsid w:val="009B71A9"/>
    <w:rsid w:val="009C1E1C"/>
    <w:rsid w:val="009D1E69"/>
    <w:rsid w:val="009E3E38"/>
    <w:rsid w:val="009E4B17"/>
    <w:rsid w:val="00A00E55"/>
    <w:rsid w:val="00A15151"/>
    <w:rsid w:val="00A15953"/>
    <w:rsid w:val="00A17CAD"/>
    <w:rsid w:val="00A23C21"/>
    <w:rsid w:val="00A24F22"/>
    <w:rsid w:val="00A32869"/>
    <w:rsid w:val="00A437D3"/>
    <w:rsid w:val="00A53220"/>
    <w:rsid w:val="00A644E9"/>
    <w:rsid w:val="00A74936"/>
    <w:rsid w:val="00A95421"/>
    <w:rsid w:val="00A96120"/>
    <w:rsid w:val="00AC3893"/>
    <w:rsid w:val="00AE50E5"/>
    <w:rsid w:val="00AF4160"/>
    <w:rsid w:val="00B02226"/>
    <w:rsid w:val="00B05567"/>
    <w:rsid w:val="00B62BEB"/>
    <w:rsid w:val="00B640EC"/>
    <w:rsid w:val="00B7469B"/>
    <w:rsid w:val="00B7718D"/>
    <w:rsid w:val="00B775B5"/>
    <w:rsid w:val="00BA3142"/>
    <w:rsid w:val="00BC50DE"/>
    <w:rsid w:val="00BD13CF"/>
    <w:rsid w:val="00BF4E77"/>
    <w:rsid w:val="00BF55D9"/>
    <w:rsid w:val="00C058CE"/>
    <w:rsid w:val="00C07FF4"/>
    <w:rsid w:val="00C1413C"/>
    <w:rsid w:val="00C1517E"/>
    <w:rsid w:val="00C26454"/>
    <w:rsid w:val="00C326D4"/>
    <w:rsid w:val="00C42FE1"/>
    <w:rsid w:val="00C55EEF"/>
    <w:rsid w:val="00C612DA"/>
    <w:rsid w:val="00C632D7"/>
    <w:rsid w:val="00C64A70"/>
    <w:rsid w:val="00C6728E"/>
    <w:rsid w:val="00C709BB"/>
    <w:rsid w:val="00C75D11"/>
    <w:rsid w:val="00C7616C"/>
    <w:rsid w:val="00C77A98"/>
    <w:rsid w:val="00CB31B9"/>
    <w:rsid w:val="00CE5B0D"/>
    <w:rsid w:val="00CF1789"/>
    <w:rsid w:val="00CF48BE"/>
    <w:rsid w:val="00CF5B27"/>
    <w:rsid w:val="00D03FDD"/>
    <w:rsid w:val="00D2329C"/>
    <w:rsid w:val="00D23C15"/>
    <w:rsid w:val="00D36A81"/>
    <w:rsid w:val="00D42CDB"/>
    <w:rsid w:val="00D436CB"/>
    <w:rsid w:val="00D73FBB"/>
    <w:rsid w:val="00D750D2"/>
    <w:rsid w:val="00D81C13"/>
    <w:rsid w:val="00D81E01"/>
    <w:rsid w:val="00D82C20"/>
    <w:rsid w:val="00D832B1"/>
    <w:rsid w:val="00D90C55"/>
    <w:rsid w:val="00DA207D"/>
    <w:rsid w:val="00DB0DF6"/>
    <w:rsid w:val="00DB3285"/>
    <w:rsid w:val="00DE221D"/>
    <w:rsid w:val="00E14DDD"/>
    <w:rsid w:val="00E21FDD"/>
    <w:rsid w:val="00E32922"/>
    <w:rsid w:val="00E74DB9"/>
    <w:rsid w:val="00E83F59"/>
    <w:rsid w:val="00E8633C"/>
    <w:rsid w:val="00E96663"/>
    <w:rsid w:val="00EB2FBC"/>
    <w:rsid w:val="00EB44FB"/>
    <w:rsid w:val="00EB5C0A"/>
    <w:rsid w:val="00EC574A"/>
    <w:rsid w:val="00EC76C5"/>
    <w:rsid w:val="00ED7AEE"/>
    <w:rsid w:val="00EF2C6A"/>
    <w:rsid w:val="00F01EC8"/>
    <w:rsid w:val="00F33B13"/>
    <w:rsid w:val="00F54B82"/>
    <w:rsid w:val="00F56AC5"/>
    <w:rsid w:val="00F62286"/>
    <w:rsid w:val="00F70DC1"/>
    <w:rsid w:val="00F71696"/>
    <w:rsid w:val="00F7676C"/>
    <w:rsid w:val="00F97E37"/>
    <w:rsid w:val="00FB0B74"/>
    <w:rsid w:val="00FB7634"/>
    <w:rsid w:val="00FC70A9"/>
    <w:rsid w:val="00FD3855"/>
    <w:rsid w:val="00FD78BD"/>
    <w:rsid w:val="00FE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4F"/>
  </w:style>
  <w:style w:type="paragraph" w:styleId="1">
    <w:name w:val="heading 1"/>
    <w:basedOn w:val="a"/>
    <w:next w:val="a"/>
    <w:link w:val="10"/>
    <w:qFormat/>
    <w:rsid w:val="00A3286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13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BD13C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BD1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5">
    <w:name w:val="Прижатый влево"/>
    <w:basedOn w:val="a"/>
    <w:next w:val="a"/>
    <w:rsid w:val="009E4B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A1A6F"/>
    <w:rPr>
      <w:b/>
      <w:bCs/>
      <w:color w:val="008000"/>
    </w:rPr>
  </w:style>
  <w:style w:type="paragraph" w:customStyle="1" w:styleId="ConsPlusNormal">
    <w:name w:val="ConsPlusNormal"/>
    <w:rsid w:val="00A3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32869"/>
    <w:rPr>
      <w:rFonts w:ascii="Arial" w:eastAsia="Calibri" w:hAnsi="Arial" w:cs="Arial"/>
      <w:b/>
      <w:bCs/>
      <w:color w:val="000080"/>
      <w:sz w:val="24"/>
      <w:szCs w:val="24"/>
    </w:rPr>
  </w:style>
  <w:style w:type="paragraph" w:customStyle="1" w:styleId="a00">
    <w:name w:val="a0"/>
    <w:basedOn w:val="a"/>
    <w:rsid w:val="00935FF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5FF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935FF8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93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5.0" TargetMode="External"/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1202462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1264.0" TargetMode="External"/><Relationship Id="rId7" Type="http://schemas.openxmlformats.org/officeDocument/2006/relationships/hyperlink" Target="garantF1://12024624.0" TargetMode="External"/><Relationship Id="rId12" Type="http://schemas.openxmlformats.org/officeDocument/2006/relationships/hyperlink" Target="garantF1://12024625.0" TargetMode="External"/><Relationship Id="rId17" Type="http://schemas.openxmlformats.org/officeDocument/2006/relationships/hyperlink" Target="garantF1://205916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5525.0" TargetMode="External"/><Relationship Id="rId20" Type="http://schemas.openxmlformats.org/officeDocument/2006/relationships/hyperlink" Target="garantF1://1203815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0" TargetMode="External"/><Relationship Id="rId11" Type="http://schemas.openxmlformats.org/officeDocument/2006/relationships/hyperlink" Target="garantF1://12024624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86367.1501151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4625.0" TargetMode="External"/><Relationship Id="rId19" Type="http://schemas.openxmlformats.org/officeDocument/2006/relationships/hyperlink" Target="garantF1://120275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2159240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0BC3-607D-4A4C-9BA8-A1500B9F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3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енского района</Company>
  <LinksUpToDate>false</LinksUpToDate>
  <CharactersWithSpaces>3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</dc:creator>
  <cp:keywords/>
  <dc:description/>
  <cp:lastModifiedBy>Елена</cp:lastModifiedBy>
  <cp:revision>38</cp:revision>
  <cp:lastPrinted>2012-09-06T00:17:00Z</cp:lastPrinted>
  <dcterms:created xsi:type="dcterms:W3CDTF">2012-08-27T07:16:00Z</dcterms:created>
  <dcterms:modified xsi:type="dcterms:W3CDTF">2012-09-10T00:41:00Z</dcterms:modified>
</cp:coreProperties>
</file>